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971D5" w14:textId="77777777" w:rsidR="00925F8F" w:rsidRDefault="00925F8F" w:rsidP="00925F8F">
      <w:pPr>
        <w:widowControl w:val="0"/>
        <w:spacing w:after="0" w:line="240" w:lineRule="auto"/>
        <w:ind w:left="5220" w:firstLine="6"/>
        <w:rPr>
          <w:rFonts w:ascii="Times New Roman" w:hAnsi="Times New Roman" w:cs="Times New Roman"/>
          <w:sz w:val="28"/>
          <w:szCs w:val="28"/>
        </w:rPr>
      </w:pPr>
      <w:r>
        <w:rPr>
          <w:rFonts w:ascii="Times New Roman" w:hAnsi="Times New Roman" w:cs="Times New Roman"/>
          <w:sz w:val="28"/>
          <w:szCs w:val="28"/>
        </w:rPr>
        <w:t>УТВЕРЖЕНО</w:t>
      </w:r>
    </w:p>
    <w:p w14:paraId="46E0BF56" w14:textId="5F9D80E8" w:rsidR="00925F8F" w:rsidRDefault="00925F8F" w:rsidP="00925F8F">
      <w:pPr>
        <w:widowControl w:val="0"/>
        <w:spacing w:after="0" w:line="240" w:lineRule="auto"/>
        <w:ind w:left="5220" w:firstLine="6"/>
        <w:rPr>
          <w:rFonts w:ascii="Times New Roman" w:hAnsi="Times New Roman" w:cs="Times New Roman"/>
          <w:sz w:val="28"/>
          <w:szCs w:val="28"/>
        </w:rPr>
      </w:pPr>
      <w:r>
        <w:rPr>
          <w:rFonts w:ascii="Times New Roman" w:hAnsi="Times New Roman" w:cs="Times New Roman"/>
          <w:sz w:val="28"/>
          <w:szCs w:val="28"/>
        </w:rPr>
        <w:t>приказ главного врача учреждения здравоохранения «</w:t>
      </w:r>
      <w:proofErr w:type="spellStart"/>
      <w:r>
        <w:rPr>
          <w:rFonts w:ascii="Times New Roman" w:hAnsi="Times New Roman" w:cs="Times New Roman"/>
          <w:sz w:val="28"/>
          <w:szCs w:val="28"/>
        </w:rPr>
        <w:t>Бобруйская</w:t>
      </w:r>
      <w:proofErr w:type="spellEnd"/>
      <w:r>
        <w:rPr>
          <w:rFonts w:ascii="Times New Roman" w:hAnsi="Times New Roman" w:cs="Times New Roman"/>
          <w:sz w:val="28"/>
          <w:szCs w:val="28"/>
        </w:rPr>
        <w:t xml:space="preserve"> </w:t>
      </w:r>
      <w:r w:rsidR="00C346AD">
        <w:rPr>
          <w:rFonts w:ascii="Times New Roman" w:hAnsi="Times New Roman" w:cs="Times New Roman"/>
          <w:sz w:val="28"/>
          <w:szCs w:val="28"/>
        </w:rPr>
        <w:t>станция скорой и неотложной медицинской помощи</w:t>
      </w:r>
      <w:r>
        <w:rPr>
          <w:rFonts w:ascii="Times New Roman" w:hAnsi="Times New Roman" w:cs="Times New Roman"/>
          <w:sz w:val="28"/>
          <w:szCs w:val="28"/>
        </w:rPr>
        <w:t>»</w:t>
      </w:r>
    </w:p>
    <w:p w14:paraId="3719209B" w14:textId="21FA6212" w:rsidR="00925F8F" w:rsidRDefault="00C346AD" w:rsidP="00925F8F">
      <w:pPr>
        <w:widowControl w:val="0"/>
        <w:shd w:val="clear" w:color="auto" w:fill="FFFFFF"/>
        <w:spacing w:after="0" w:line="240" w:lineRule="auto"/>
        <w:ind w:left="5220" w:firstLine="6"/>
        <w:rPr>
          <w:rFonts w:ascii="Times New Roman" w:eastAsia="Times New Roman" w:hAnsi="Times New Roman" w:cs="Times New Roman"/>
          <w:b/>
          <w:bCs/>
          <w:sz w:val="28"/>
          <w:szCs w:val="28"/>
          <w:bdr w:val="none" w:sz="0" w:space="0" w:color="auto" w:frame="1"/>
          <w:lang w:eastAsia="ru-RU"/>
        </w:rPr>
      </w:pPr>
      <w:r>
        <w:rPr>
          <w:rFonts w:ascii="Times New Roman" w:hAnsi="Times New Roman" w:cs="Times New Roman"/>
          <w:sz w:val="28"/>
          <w:szCs w:val="28"/>
        </w:rPr>
        <w:t>03.0</w:t>
      </w:r>
      <w:r w:rsidR="004C6331">
        <w:rPr>
          <w:rFonts w:ascii="Times New Roman" w:hAnsi="Times New Roman" w:cs="Times New Roman"/>
          <w:sz w:val="28"/>
          <w:szCs w:val="28"/>
        </w:rPr>
        <w:t>1.202</w:t>
      </w:r>
      <w:r>
        <w:rPr>
          <w:rFonts w:ascii="Times New Roman" w:hAnsi="Times New Roman" w:cs="Times New Roman"/>
          <w:sz w:val="28"/>
          <w:szCs w:val="28"/>
        </w:rPr>
        <w:t>3</w:t>
      </w:r>
      <w:r w:rsidR="00925F8F">
        <w:rPr>
          <w:rFonts w:ascii="Times New Roman" w:hAnsi="Times New Roman" w:cs="Times New Roman"/>
          <w:sz w:val="28"/>
          <w:szCs w:val="28"/>
        </w:rPr>
        <w:t xml:space="preserve"> № </w:t>
      </w:r>
      <w:r>
        <w:rPr>
          <w:rFonts w:ascii="Times New Roman" w:hAnsi="Times New Roman" w:cs="Times New Roman"/>
          <w:sz w:val="28"/>
          <w:szCs w:val="28"/>
        </w:rPr>
        <w:t>3</w:t>
      </w:r>
    </w:p>
    <w:p w14:paraId="5A04B665"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b/>
          <w:bCs/>
          <w:sz w:val="28"/>
          <w:szCs w:val="28"/>
          <w:bdr w:val="none" w:sz="0" w:space="0" w:color="auto" w:frame="1"/>
          <w:lang w:eastAsia="ru-RU"/>
        </w:rPr>
      </w:pPr>
    </w:p>
    <w:p w14:paraId="01D6239A"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ОЛИТИКА</w:t>
      </w:r>
    </w:p>
    <w:p w14:paraId="6BC647E9" w14:textId="77777777" w:rsidR="007A55AC" w:rsidRDefault="00925F8F" w:rsidP="00925F8F">
      <w:pPr>
        <w:widowControl w:val="0"/>
        <w:shd w:val="clear" w:color="auto" w:fill="FFFFFF"/>
        <w:spacing w:after="0" w:line="240" w:lineRule="atLeast"/>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в отношении обработки персональных данных в учреждении здравоохранения</w:t>
      </w:r>
    </w:p>
    <w:p w14:paraId="0F20756F" w14:textId="30C1B1F4"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 «</w:t>
      </w:r>
      <w:proofErr w:type="spellStart"/>
      <w:r w:rsidR="007C4A21" w:rsidRPr="007C4A21">
        <w:rPr>
          <w:rFonts w:ascii="Times New Roman" w:eastAsia="Times New Roman" w:hAnsi="Times New Roman" w:cs="Times New Roman"/>
          <w:b/>
          <w:bCs/>
          <w:sz w:val="28"/>
          <w:szCs w:val="28"/>
          <w:bdr w:val="none" w:sz="0" w:space="0" w:color="auto" w:frame="1"/>
          <w:lang w:eastAsia="ru-RU"/>
        </w:rPr>
        <w:t>Бобруйская</w:t>
      </w:r>
      <w:proofErr w:type="spellEnd"/>
      <w:r w:rsidR="007C4A21" w:rsidRPr="007C4A21">
        <w:rPr>
          <w:rFonts w:ascii="Times New Roman" w:eastAsia="Times New Roman" w:hAnsi="Times New Roman" w:cs="Times New Roman"/>
          <w:b/>
          <w:bCs/>
          <w:sz w:val="28"/>
          <w:szCs w:val="28"/>
          <w:bdr w:val="none" w:sz="0" w:space="0" w:color="auto" w:frame="1"/>
          <w:lang w:eastAsia="ru-RU"/>
        </w:rPr>
        <w:t xml:space="preserve"> </w:t>
      </w:r>
      <w:r w:rsidR="007A55AC" w:rsidRPr="007A55AC">
        <w:rPr>
          <w:rFonts w:ascii="Times New Roman" w:hAnsi="Times New Roman" w:cs="Times New Roman"/>
          <w:b/>
          <w:sz w:val="28"/>
          <w:szCs w:val="28"/>
        </w:rPr>
        <w:t>станция скорой и неотложной медицинской помощи</w:t>
      </w:r>
      <w:r w:rsidRPr="007A55AC">
        <w:rPr>
          <w:rFonts w:ascii="Times New Roman" w:eastAsia="Times New Roman" w:hAnsi="Times New Roman" w:cs="Times New Roman"/>
          <w:b/>
          <w:bCs/>
          <w:sz w:val="28"/>
          <w:szCs w:val="28"/>
          <w:bdr w:val="none" w:sz="0" w:space="0" w:color="auto" w:frame="1"/>
          <w:lang w:eastAsia="ru-RU"/>
        </w:rPr>
        <w:t>»</w:t>
      </w:r>
    </w:p>
    <w:p w14:paraId="6B45D66D"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 </w:t>
      </w:r>
    </w:p>
    <w:p w14:paraId="713FFFCB"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ГЛАВА 1</w:t>
      </w:r>
    </w:p>
    <w:p w14:paraId="3F44F3AD"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БЩИЕ ПОЛОЖЕНИЯ</w:t>
      </w:r>
    </w:p>
    <w:p w14:paraId="53450119" w14:textId="08E4A4E0"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1.1. </w:t>
      </w:r>
      <w:proofErr w:type="gramStart"/>
      <w:r>
        <w:rPr>
          <w:rFonts w:ascii="Times New Roman" w:eastAsia="Times New Roman" w:hAnsi="Times New Roman" w:cs="Times New Roman"/>
          <w:sz w:val="28"/>
          <w:szCs w:val="28"/>
          <w:bdr w:val="none" w:sz="0" w:space="0" w:color="auto" w:frame="1"/>
          <w:lang w:eastAsia="ru-RU"/>
        </w:rPr>
        <w:t>Политика в отношении обработки персональных данных в учреждении здравоохранения «</w:t>
      </w:r>
      <w:proofErr w:type="spellStart"/>
      <w:r w:rsidR="007C4A21" w:rsidRPr="007C4A21">
        <w:rPr>
          <w:rFonts w:ascii="Times New Roman" w:eastAsia="Times New Roman" w:hAnsi="Times New Roman" w:cs="Times New Roman"/>
          <w:sz w:val="28"/>
          <w:szCs w:val="28"/>
          <w:bdr w:val="none" w:sz="0" w:space="0" w:color="auto" w:frame="1"/>
          <w:lang w:eastAsia="ru-RU"/>
        </w:rPr>
        <w:t>Бобруйская</w:t>
      </w:r>
      <w:proofErr w:type="spellEnd"/>
      <w:r w:rsidR="007C4A21" w:rsidRPr="007C4A21">
        <w:rPr>
          <w:rFonts w:ascii="Times New Roman" w:eastAsia="Times New Roman" w:hAnsi="Times New Roman" w:cs="Times New Roman"/>
          <w:sz w:val="28"/>
          <w:szCs w:val="28"/>
          <w:bdr w:val="none" w:sz="0" w:space="0" w:color="auto" w:frame="1"/>
          <w:lang w:eastAsia="ru-RU"/>
        </w:rPr>
        <w:t xml:space="preserve"> </w:t>
      </w:r>
      <w:r w:rsidR="007A55AC">
        <w:rPr>
          <w:rFonts w:ascii="Times New Roman" w:hAnsi="Times New Roman" w:cs="Times New Roman"/>
          <w:sz w:val="28"/>
          <w:szCs w:val="28"/>
        </w:rPr>
        <w:t>станция скорой и неотложной медицинской помощи</w:t>
      </w:r>
      <w:r>
        <w:rPr>
          <w:rFonts w:ascii="Times New Roman" w:eastAsia="Times New Roman" w:hAnsi="Times New Roman" w:cs="Times New Roman"/>
          <w:sz w:val="28"/>
          <w:szCs w:val="28"/>
          <w:bdr w:val="none" w:sz="0" w:space="0" w:color="auto" w:frame="1"/>
          <w:lang w:eastAsia="ru-RU"/>
        </w:rPr>
        <w:t>» (далее – Политика) определяет основные принципы, цели, условия и способы обработки персональных данных, перечни субъектов и обрабатываемых в учреждении здравоохранения «</w:t>
      </w:r>
      <w:r w:rsidR="007A55AC">
        <w:rPr>
          <w:rFonts w:ascii="Times New Roman" w:hAnsi="Times New Roman" w:cs="Times New Roman"/>
          <w:sz w:val="28"/>
          <w:szCs w:val="28"/>
        </w:rPr>
        <w:t>станция скорой и неотложной медицинской помощи</w:t>
      </w:r>
      <w:r>
        <w:rPr>
          <w:rFonts w:ascii="Times New Roman" w:eastAsia="Times New Roman" w:hAnsi="Times New Roman" w:cs="Times New Roman"/>
          <w:sz w:val="28"/>
          <w:szCs w:val="28"/>
          <w:bdr w:val="none" w:sz="0" w:space="0" w:color="auto" w:frame="1"/>
          <w:lang w:eastAsia="ru-RU"/>
        </w:rPr>
        <w:t>» (далее – Учреждение) персональных данных, права субъектов персональных данных, а также реализуемые в Учреждении требования к защите персональных данных.</w:t>
      </w:r>
      <w:proofErr w:type="gramEnd"/>
    </w:p>
    <w:p w14:paraId="19480057" w14:textId="565318DC" w:rsidR="00925F8F" w:rsidRPr="007A55AC" w:rsidRDefault="00925F8F" w:rsidP="00925F8F">
      <w:pPr>
        <w:widowControl w:val="0"/>
        <w:shd w:val="clear" w:color="auto" w:fill="FFFFFF"/>
        <w:spacing w:after="0" w:line="240" w:lineRule="atLeast"/>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1.2. Оператор – </w:t>
      </w:r>
      <w:bookmarkStart w:id="0" w:name="_Hlk108597778"/>
      <w:r>
        <w:rPr>
          <w:rFonts w:ascii="Times New Roman" w:eastAsia="Times New Roman" w:hAnsi="Times New Roman" w:cs="Times New Roman"/>
          <w:sz w:val="28"/>
          <w:szCs w:val="28"/>
          <w:lang w:eastAsia="ru-RU"/>
        </w:rPr>
        <w:t>Учреждение здравоохранения «</w:t>
      </w:r>
      <w:r w:rsidR="007A55AC">
        <w:rPr>
          <w:rFonts w:ascii="Times New Roman" w:hAnsi="Times New Roman" w:cs="Times New Roman"/>
          <w:sz w:val="28"/>
          <w:szCs w:val="28"/>
        </w:rPr>
        <w:t>станция скорой и неотложной медицинской помощи</w:t>
      </w:r>
      <w:r w:rsidR="007C4A21">
        <w:rPr>
          <w:rFonts w:ascii="Times New Roman" w:eastAsia="Times New Roman" w:hAnsi="Times New Roman" w:cs="Times New Roman"/>
          <w:sz w:val="28"/>
          <w:szCs w:val="28"/>
          <w:lang w:eastAsia="ru-RU"/>
        </w:rPr>
        <w:t xml:space="preserve">», ул. </w:t>
      </w:r>
      <w:r w:rsidR="007A55AC">
        <w:rPr>
          <w:rFonts w:ascii="Times New Roman" w:eastAsia="Times New Roman" w:hAnsi="Times New Roman" w:cs="Times New Roman"/>
          <w:sz w:val="28"/>
          <w:szCs w:val="28"/>
          <w:lang w:eastAsia="ru-RU"/>
        </w:rPr>
        <w:t>Пролетарская</w:t>
      </w:r>
      <w:r w:rsidR="007C4A21">
        <w:rPr>
          <w:rFonts w:ascii="Times New Roman" w:eastAsia="Times New Roman" w:hAnsi="Times New Roman" w:cs="Times New Roman"/>
          <w:sz w:val="28"/>
          <w:szCs w:val="28"/>
          <w:lang w:eastAsia="ru-RU"/>
        </w:rPr>
        <w:t>, 3</w:t>
      </w:r>
      <w:r w:rsidR="007A55A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г. Бобруйск, Могилевская область, 2138</w:t>
      </w:r>
      <w:r w:rsidR="007A55AC">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 </w:t>
      </w:r>
      <w:r w:rsidRPr="003F0C5A">
        <w:rPr>
          <w:rFonts w:ascii="Times New Roman" w:eastAsia="Times New Roman" w:hAnsi="Times New Roman" w:cs="Times New Roman"/>
          <w:sz w:val="28"/>
          <w:szCs w:val="28"/>
          <w:lang w:eastAsia="ru-RU"/>
        </w:rPr>
        <w:t xml:space="preserve">УНП </w:t>
      </w:r>
      <w:r w:rsidR="007C4A21" w:rsidRPr="003F0C5A">
        <w:rPr>
          <w:rFonts w:ascii="Times New Roman" w:eastAsia="Times New Roman" w:hAnsi="Times New Roman" w:cs="Times New Roman"/>
          <w:sz w:val="28"/>
          <w:szCs w:val="28"/>
          <w:lang w:eastAsia="ru-RU"/>
        </w:rPr>
        <w:t>7</w:t>
      </w:r>
      <w:r w:rsidR="003F0C5A" w:rsidRPr="003F0C5A">
        <w:rPr>
          <w:rFonts w:ascii="Times New Roman" w:eastAsia="Times New Roman" w:hAnsi="Times New Roman" w:cs="Times New Roman"/>
          <w:sz w:val="28"/>
          <w:szCs w:val="28"/>
          <w:lang w:eastAsia="ru-RU"/>
        </w:rPr>
        <w:t>90850580</w:t>
      </w:r>
      <w:bookmarkEnd w:id="0"/>
      <w:r w:rsidR="007C4A21" w:rsidRPr="003F0C5A">
        <w:rPr>
          <w:rFonts w:ascii="Times New Roman" w:eastAsia="Times New Roman" w:hAnsi="Times New Roman" w:cs="Times New Roman"/>
          <w:sz w:val="28"/>
          <w:szCs w:val="28"/>
          <w:lang w:eastAsia="ru-RU"/>
        </w:rPr>
        <w:t>.</w:t>
      </w:r>
    </w:p>
    <w:p w14:paraId="7A41BE6D"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3. Политика разработана с учетом требований Конституции Республики Беларусь, Закона Республики Беларусь от 07.05.2021 №99-З «О защите персональных данных» (далее – Закон), Указа Президента Республики Беларусь от 16.04.2013 №196 «О некоторых мерах по совершенствованию защиты информации» и иных нормативных правовых актов в области персональных данных.</w:t>
      </w:r>
    </w:p>
    <w:p w14:paraId="47335DF9"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4. Настоящая Политика распространяет свое действие </w:t>
      </w:r>
      <w:proofErr w:type="gramStart"/>
      <w:r>
        <w:rPr>
          <w:rFonts w:ascii="Times New Roman" w:eastAsia="Times New Roman" w:hAnsi="Times New Roman" w:cs="Times New Roman"/>
          <w:sz w:val="28"/>
          <w:szCs w:val="28"/>
          <w:bdr w:val="none" w:sz="0" w:space="0" w:color="auto" w:frame="1"/>
          <w:lang w:eastAsia="ru-RU"/>
        </w:rPr>
        <w:t>на</w:t>
      </w:r>
      <w:proofErr w:type="gramEnd"/>
      <w:r>
        <w:rPr>
          <w:rFonts w:ascii="Times New Roman" w:eastAsia="Times New Roman" w:hAnsi="Times New Roman" w:cs="Times New Roman"/>
          <w:sz w:val="28"/>
          <w:szCs w:val="28"/>
          <w:bdr w:val="none" w:sz="0" w:space="0" w:color="auto" w:frame="1"/>
          <w:lang w:eastAsia="ru-RU"/>
        </w:rPr>
        <w:t>:</w:t>
      </w:r>
    </w:p>
    <w:p w14:paraId="18A8F566"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работку персональных данных лиц, претендующих на трудоустройство;</w:t>
      </w:r>
    </w:p>
    <w:p w14:paraId="24DAF8A9"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работку персональных данных работников Учреждения и членов их семей;</w:t>
      </w:r>
    </w:p>
    <w:p w14:paraId="7F82447B"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работку персональных данных пациентов;</w:t>
      </w:r>
    </w:p>
    <w:p w14:paraId="438A21C3"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работку персональных данных пациентов с применением телемедицинских технологий;</w:t>
      </w:r>
    </w:p>
    <w:p w14:paraId="253E1214"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бработку персональных данных контрагентов.</w:t>
      </w:r>
    </w:p>
    <w:p w14:paraId="594853BE"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Содержание и объем обрабатываемых персональных данных</w:t>
      </w:r>
      <w:r>
        <w:rPr>
          <w:rFonts w:ascii="Times New Roman" w:eastAsia="Times New Roman" w:hAnsi="Times New Roman" w:cs="Times New Roman"/>
          <w:sz w:val="28"/>
          <w:szCs w:val="28"/>
          <w:bdr w:val="none" w:sz="0" w:space="0" w:color="auto" w:frame="1"/>
          <w:lang w:eastAsia="ru-RU"/>
        </w:rPr>
        <w:t xml:space="preserve"> указанных категорий субъектов персональных данных прилагаются к настоящей Политике.</w:t>
      </w:r>
    </w:p>
    <w:p w14:paraId="46C18EFE"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оложения Политики являются основой для разработки локальных правовых актов в Учреждении, регламентирующих вопросы обработки и </w:t>
      </w:r>
      <w:r>
        <w:rPr>
          <w:rFonts w:ascii="Times New Roman" w:eastAsia="Times New Roman" w:hAnsi="Times New Roman" w:cs="Times New Roman"/>
          <w:sz w:val="28"/>
          <w:szCs w:val="28"/>
          <w:lang w:eastAsia="ru-RU"/>
        </w:rPr>
        <w:lastRenderedPageBreak/>
        <w:t>защиты персональных данных Оператором.</w:t>
      </w:r>
    </w:p>
    <w:p w14:paraId="0A97807E"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Настоящая Политика опубликована в свободном доступе в глобальной информационной сети Интернет на сайте Оператора.</w:t>
      </w:r>
    </w:p>
    <w:p w14:paraId="7129098F"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В настоящей Политике используются следующие термины и их определения:</w:t>
      </w:r>
    </w:p>
    <w:p w14:paraId="4E609E19" w14:textId="77777777" w:rsidR="00925F8F" w:rsidRDefault="00925F8F" w:rsidP="00925F8F">
      <w:pPr>
        <w:pStyle w:val="newncpi"/>
        <w:widowControl w:val="0"/>
        <w:ind w:firstLine="709"/>
        <w:rPr>
          <w:sz w:val="28"/>
          <w:szCs w:val="28"/>
        </w:rPr>
      </w:pPr>
      <w:r>
        <w:rPr>
          <w:sz w:val="28"/>
          <w:szCs w:val="28"/>
        </w:rPr>
        <w:t>биометрические персональные данные – информация, характеризующая физиологические и биологические особенности человека, которая используется для его уникальной идентификации (отпечатки пальцев рук, ладоней, радужная оболочка глаза, характеристики лица и его изображение и другое);</w:t>
      </w:r>
    </w:p>
    <w:p w14:paraId="6B9DF554" w14:textId="77777777" w:rsidR="00925F8F" w:rsidRDefault="00925F8F" w:rsidP="00925F8F">
      <w:pPr>
        <w:pStyle w:val="newncpi"/>
        <w:widowControl w:val="0"/>
        <w:ind w:firstLine="709"/>
        <w:rPr>
          <w:sz w:val="28"/>
          <w:szCs w:val="28"/>
        </w:rPr>
      </w:pPr>
      <w:r>
        <w:rPr>
          <w:sz w:val="28"/>
          <w:szCs w:val="28"/>
        </w:rPr>
        <w:t>блокирование персональных данных – прекращение доступа к персональным данным без их удаления;</w:t>
      </w:r>
    </w:p>
    <w:p w14:paraId="25D985F6" w14:textId="77777777" w:rsidR="00925F8F" w:rsidRDefault="00925F8F" w:rsidP="00925F8F">
      <w:pPr>
        <w:pStyle w:val="newncpi"/>
        <w:widowControl w:val="0"/>
        <w:ind w:firstLine="709"/>
        <w:rPr>
          <w:sz w:val="28"/>
          <w:szCs w:val="28"/>
        </w:rPr>
      </w:pPr>
      <w:r>
        <w:rPr>
          <w:sz w:val="28"/>
          <w:szCs w:val="28"/>
        </w:rPr>
        <w:t>генетические персональные данные – информация, относящаяся к наследуемым либо приобретенным генетическим характеристикам человека, которая содержит уникальные данные о его физиологии либо здоровье и может быть выявлена, в частности, при исследовании его биологического образца;</w:t>
      </w:r>
    </w:p>
    <w:p w14:paraId="24F4FE51" w14:textId="77777777" w:rsidR="00925F8F" w:rsidRDefault="00925F8F" w:rsidP="00925F8F">
      <w:pPr>
        <w:pStyle w:val="newncpi"/>
        <w:widowControl w:val="0"/>
        <w:ind w:firstLine="709"/>
        <w:rPr>
          <w:sz w:val="28"/>
          <w:szCs w:val="28"/>
        </w:rPr>
      </w:pPr>
      <w:r>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5CD3BFF" w14:textId="77777777" w:rsidR="00925F8F" w:rsidRDefault="00925F8F" w:rsidP="00925F8F">
      <w:pPr>
        <w:pStyle w:val="newncpi"/>
        <w:widowControl w:val="0"/>
        <w:ind w:firstLine="709"/>
        <w:rPr>
          <w:sz w:val="28"/>
          <w:szCs w:val="28"/>
        </w:rPr>
      </w:pPr>
      <w:proofErr w:type="gramStart"/>
      <w:r>
        <w:rPr>
          <w:sz w:val="28"/>
          <w:szCs w:val="28"/>
        </w:rPr>
        <w:t>обработка персональных данных –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14:paraId="0D8385EC" w14:textId="77777777" w:rsidR="00925F8F" w:rsidRDefault="00925F8F" w:rsidP="00925F8F">
      <w:pPr>
        <w:pStyle w:val="newncpi"/>
        <w:widowControl w:val="0"/>
        <w:ind w:firstLine="709"/>
        <w:rPr>
          <w:sz w:val="28"/>
          <w:szCs w:val="28"/>
        </w:rPr>
      </w:pPr>
      <w:r>
        <w:rPr>
          <w:sz w:val="28"/>
          <w:szCs w:val="28"/>
        </w:rPr>
        <w:t>общедоступные персональные данные – 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14:paraId="09B571E0" w14:textId="77777777" w:rsidR="00925F8F" w:rsidRDefault="00925F8F" w:rsidP="00925F8F">
      <w:pPr>
        <w:pStyle w:val="newncpi"/>
        <w:widowControl w:val="0"/>
        <w:ind w:firstLine="709"/>
        <w:rPr>
          <w:sz w:val="28"/>
          <w:szCs w:val="28"/>
        </w:rPr>
      </w:pPr>
      <w:r>
        <w:rPr>
          <w:sz w:val="28"/>
          <w:szCs w:val="28"/>
        </w:rPr>
        <w:t>оператор – государственный орган, юридическое лицо Республики Беларусь, иная организация, физическое лицо, в том числе индивидуальный предприниматель (далее, если не определено иное, – физическое лицо), самостоятельно или совместно с иными указанными лицами организующие и (или) осуществляющие обработку персональных данных;</w:t>
      </w:r>
    </w:p>
    <w:p w14:paraId="10DE4843" w14:textId="77777777" w:rsidR="00925F8F" w:rsidRDefault="00925F8F" w:rsidP="00925F8F">
      <w:pPr>
        <w:pStyle w:val="newncpi"/>
        <w:widowControl w:val="0"/>
        <w:ind w:firstLine="709"/>
        <w:rPr>
          <w:sz w:val="28"/>
          <w:szCs w:val="28"/>
        </w:rPr>
      </w:pPr>
      <w:r>
        <w:rPr>
          <w:sz w:val="28"/>
          <w:szCs w:val="28"/>
        </w:rPr>
        <w:t>персональные данные – любая информация, относящаяся к идентифицированному физическому лицу или физическому лицу, которое может быть идентифицировано;</w:t>
      </w:r>
    </w:p>
    <w:p w14:paraId="3A86FA6C" w14:textId="77777777" w:rsidR="00925F8F" w:rsidRDefault="00925F8F" w:rsidP="00925F8F">
      <w:pPr>
        <w:pStyle w:val="newncpi"/>
        <w:widowControl w:val="0"/>
        <w:ind w:firstLine="709"/>
        <w:rPr>
          <w:sz w:val="28"/>
          <w:szCs w:val="28"/>
        </w:rPr>
      </w:pPr>
      <w:r>
        <w:rPr>
          <w:sz w:val="28"/>
          <w:szCs w:val="28"/>
        </w:rPr>
        <w:t>предоставление персональных данных – действия, направленные на ознакомление с персональными данными определенных лица или круга лиц;</w:t>
      </w:r>
    </w:p>
    <w:p w14:paraId="6741D108" w14:textId="77777777" w:rsidR="00925F8F" w:rsidRDefault="00925F8F" w:rsidP="00925F8F">
      <w:pPr>
        <w:pStyle w:val="newncpi"/>
        <w:widowControl w:val="0"/>
        <w:ind w:firstLine="709"/>
        <w:rPr>
          <w:sz w:val="28"/>
          <w:szCs w:val="28"/>
        </w:rPr>
      </w:pPr>
      <w:r>
        <w:rPr>
          <w:sz w:val="28"/>
          <w:szCs w:val="28"/>
        </w:rPr>
        <w:t>распространение персональных данных – действия, направленные на ознакомление с персональными данными неопределенного круга лиц;</w:t>
      </w:r>
    </w:p>
    <w:p w14:paraId="62FD0AE7" w14:textId="77777777" w:rsidR="00925F8F" w:rsidRDefault="00925F8F" w:rsidP="00925F8F">
      <w:pPr>
        <w:pStyle w:val="newncpi"/>
        <w:widowControl w:val="0"/>
        <w:ind w:firstLine="709"/>
        <w:rPr>
          <w:sz w:val="28"/>
          <w:szCs w:val="28"/>
        </w:rPr>
      </w:pPr>
      <w:proofErr w:type="gramStart"/>
      <w:r>
        <w:rPr>
          <w:sz w:val="28"/>
          <w:szCs w:val="28"/>
        </w:rPr>
        <w:t>специальные персональные данные – 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roofErr w:type="gramEnd"/>
    </w:p>
    <w:p w14:paraId="20982872" w14:textId="77777777" w:rsidR="00925F8F" w:rsidRDefault="00925F8F" w:rsidP="00925F8F">
      <w:pPr>
        <w:pStyle w:val="newncpi"/>
        <w:widowControl w:val="0"/>
        <w:ind w:firstLine="709"/>
        <w:rPr>
          <w:sz w:val="28"/>
          <w:szCs w:val="28"/>
        </w:rPr>
      </w:pPr>
      <w:r>
        <w:rPr>
          <w:sz w:val="28"/>
          <w:szCs w:val="28"/>
        </w:rPr>
        <w:lastRenderedPageBreak/>
        <w:t>субъект персональных данных – физическое лицо, в отношении которого осуществляется обработка персональных данных;</w:t>
      </w:r>
    </w:p>
    <w:p w14:paraId="08545FCE" w14:textId="77777777" w:rsidR="00925F8F" w:rsidRDefault="00925F8F" w:rsidP="00925F8F">
      <w:pPr>
        <w:pStyle w:val="newncpi"/>
        <w:widowControl w:val="0"/>
        <w:ind w:firstLine="709"/>
        <w:rPr>
          <w:sz w:val="28"/>
          <w:szCs w:val="28"/>
        </w:rPr>
      </w:pPr>
      <w:r>
        <w:rPr>
          <w:sz w:val="28"/>
          <w:szCs w:val="28"/>
        </w:rPr>
        <w:t>трансграничная передача персональных данных – передача персональных данных на территорию иностранного государства;</w:t>
      </w:r>
    </w:p>
    <w:p w14:paraId="27EC12C4" w14:textId="77777777" w:rsidR="00925F8F" w:rsidRDefault="00925F8F" w:rsidP="00925F8F">
      <w:pPr>
        <w:pStyle w:val="newncpi"/>
        <w:widowControl w:val="0"/>
        <w:ind w:firstLine="709"/>
        <w:rPr>
          <w:sz w:val="28"/>
          <w:szCs w:val="28"/>
        </w:rPr>
      </w:pPr>
      <w:r>
        <w:rPr>
          <w:sz w:val="28"/>
          <w:szCs w:val="28"/>
        </w:rPr>
        <w:t>удаление персональных данных – 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14:paraId="2698B422" w14:textId="77777777" w:rsidR="00925F8F" w:rsidRDefault="00925F8F" w:rsidP="00925F8F">
      <w:pPr>
        <w:pStyle w:val="newncpi"/>
        <w:widowControl w:val="0"/>
        <w:ind w:firstLine="709"/>
        <w:rPr>
          <w:sz w:val="28"/>
          <w:szCs w:val="28"/>
        </w:rPr>
      </w:pPr>
      <w:r>
        <w:rPr>
          <w:sz w:val="28"/>
          <w:szCs w:val="28"/>
        </w:rPr>
        <w:t>уполномоченное лицо – государственный орган, юридическое лицо Республики Беларусь, иная организация, физическое лицо, которые в соответствии с актом законодательства, решением государственного органа, являющегося оператором, либо на основании договора с оператором осуществляют обработку персональных данных от имени оператора или в его интересах;</w:t>
      </w:r>
    </w:p>
    <w:p w14:paraId="4B434867" w14:textId="77777777" w:rsidR="00925F8F" w:rsidRDefault="00925F8F" w:rsidP="00925F8F">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лицо, которое может быть идентифицировано, – 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ной или социальной идентичности;</w:t>
      </w:r>
    </w:p>
    <w:p w14:paraId="6F3D7F44" w14:textId="77777777" w:rsidR="00925F8F" w:rsidRDefault="00925F8F" w:rsidP="00925F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медицинская карта пациента – структурированная совокупность электронных медицинских документов, записей о состоянии здоровья пациента, фактах его обращения за медицинской помощью и иной информации о пациенте в централизованной информационной системе здравоохранения;</w:t>
      </w:r>
    </w:p>
    <w:p w14:paraId="25484A77" w14:textId="77777777" w:rsidR="00925F8F" w:rsidRDefault="00925F8F" w:rsidP="00925F8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медицинский документ – медицинский документ в электронном виде с реквизитами, позволяющими установить его целостность и подлинность, которые подтверждаются путем применения сертифицированных средств электронной цифровой подписи с использованием при проверке электронной цифровой подписи открытых ключей организации или физического лица (лиц), подписавших этот электронный документ.</w:t>
      </w:r>
    </w:p>
    <w:p w14:paraId="615D8D52" w14:textId="77777777" w:rsidR="00925F8F" w:rsidRDefault="00925F8F" w:rsidP="00925F8F">
      <w:pPr>
        <w:widowControl w:val="0"/>
        <w:shd w:val="clear" w:color="auto" w:fill="FFFFFF"/>
        <w:spacing w:after="0" w:line="240" w:lineRule="atLeast"/>
        <w:ind w:firstLine="709"/>
        <w:rPr>
          <w:rFonts w:ascii="Times New Roman" w:eastAsia="Times New Roman" w:hAnsi="Times New Roman" w:cs="Times New Roman"/>
          <w:sz w:val="28"/>
          <w:szCs w:val="28"/>
          <w:lang w:eastAsia="ru-RU"/>
        </w:rPr>
      </w:pPr>
    </w:p>
    <w:p w14:paraId="5D0377AD"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ГЛАВА 2</w:t>
      </w:r>
    </w:p>
    <w:p w14:paraId="69130F79"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ЦЕЛИ И ПРАВОВЫЕ ОСНОВАНИЯ ОБРАБОТКИ ПЕРСОНАЛЬНЫХ ДАННЫХ</w:t>
      </w:r>
    </w:p>
    <w:p w14:paraId="1B4576D1"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ператор осуществляет обработку персональных данных в целях:</w:t>
      </w:r>
    </w:p>
    <w:p w14:paraId="52EBEBF1" w14:textId="77777777" w:rsidR="00925F8F" w:rsidRDefault="00925F8F" w:rsidP="00925F8F">
      <w:pPr>
        <w:pStyle w:val="newncpi"/>
        <w:widowControl w:val="0"/>
        <w:shd w:val="clear" w:color="auto" w:fill="FFFFFF"/>
        <w:ind w:firstLine="709"/>
        <w:textAlignment w:val="baseline"/>
        <w:rPr>
          <w:color w:val="000000"/>
          <w:sz w:val="28"/>
          <w:szCs w:val="28"/>
        </w:rPr>
      </w:pPr>
      <w:r>
        <w:rPr>
          <w:color w:val="000000"/>
          <w:sz w:val="28"/>
          <w:szCs w:val="28"/>
        </w:rPr>
        <w:t>обработки информации (резюме) кандидата на трудоустройство;</w:t>
      </w:r>
    </w:p>
    <w:p w14:paraId="3FC76959" w14:textId="77777777" w:rsidR="00925F8F" w:rsidRDefault="00925F8F" w:rsidP="00925F8F">
      <w:pPr>
        <w:pStyle w:val="newncpi"/>
        <w:widowControl w:val="0"/>
        <w:shd w:val="clear" w:color="auto" w:fill="FFFFFF"/>
        <w:ind w:firstLine="709"/>
        <w:textAlignment w:val="baseline"/>
        <w:rPr>
          <w:color w:val="000000"/>
          <w:sz w:val="28"/>
          <w:szCs w:val="28"/>
        </w:rPr>
      </w:pPr>
      <w:r>
        <w:rPr>
          <w:color w:val="000000"/>
          <w:sz w:val="28"/>
          <w:szCs w:val="28"/>
        </w:rPr>
        <w:t>обработки персональных данных работников в процессе трудовой деятельности;</w:t>
      </w:r>
    </w:p>
    <w:p w14:paraId="60214B47" w14:textId="77777777" w:rsidR="00925F8F" w:rsidRDefault="00925F8F" w:rsidP="00925F8F">
      <w:pPr>
        <w:pStyle w:val="newncpi"/>
        <w:widowControl w:val="0"/>
        <w:shd w:val="clear" w:color="auto" w:fill="FFFFFF"/>
        <w:ind w:firstLine="709"/>
        <w:textAlignment w:val="baseline"/>
        <w:rPr>
          <w:color w:val="000000"/>
          <w:sz w:val="28"/>
          <w:szCs w:val="28"/>
        </w:rPr>
      </w:pPr>
      <w:r>
        <w:rPr>
          <w:color w:val="000000"/>
          <w:sz w:val="28"/>
          <w:szCs w:val="28"/>
        </w:rPr>
        <w:t>ведения воинского учета;</w:t>
      </w:r>
    </w:p>
    <w:p w14:paraId="7851DBB9" w14:textId="77777777" w:rsidR="00925F8F" w:rsidRDefault="00925F8F" w:rsidP="00925F8F">
      <w:pPr>
        <w:pStyle w:val="newncpi"/>
        <w:widowControl w:val="0"/>
        <w:shd w:val="clear" w:color="auto" w:fill="FFFFFF"/>
        <w:ind w:firstLine="709"/>
        <w:textAlignment w:val="baseline"/>
        <w:rPr>
          <w:color w:val="000000"/>
          <w:sz w:val="28"/>
          <w:szCs w:val="28"/>
        </w:rPr>
      </w:pPr>
      <w:r>
        <w:rPr>
          <w:color w:val="000000"/>
          <w:sz w:val="28"/>
          <w:szCs w:val="28"/>
        </w:rPr>
        <w:t>оказания медицинской помощи;</w:t>
      </w:r>
    </w:p>
    <w:p w14:paraId="77674EDA" w14:textId="77777777" w:rsidR="00925F8F" w:rsidRDefault="00925F8F" w:rsidP="00925F8F">
      <w:pPr>
        <w:pStyle w:val="newncpi"/>
        <w:widowControl w:val="0"/>
        <w:shd w:val="clear" w:color="auto" w:fill="FFFFFF"/>
        <w:ind w:firstLine="709"/>
        <w:textAlignment w:val="baseline"/>
        <w:rPr>
          <w:sz w:val="28"/>
          <w:szCs w:val="28"/>
        </w:rPr>
      </w:pPr>
      <w:r>
        <w:rPr>
          <w:sz w:val="28"/>
          <w:szCs w:val="28"/>
        </w:rPr>
        <w:t>заключения и исполнения договоров на оказание платных медицинских услуг,</w:t>
      </w:r>
      <w:r>
        <w:rPr>
          <w:sz w:val="28"/>
          <w:szCs w:val="28"/>
          <w:shd w:val="clear" w:color="auto" w:fill="FFFFFF"/>
        </w:rPr>
        <w:t xml:space="preserve"> иных договоров возмездного оказания услуг с гражданами Республики Беларусь, иностранными гражданами и лицами без гражданства;</w:t>
      </w:r>
    </w:p>
    <w:p w14:paraId="5148EAC5" w14:textId="77777777" w:rsidR="00925F8F" w:rsidRDefault="00925F8F" w:rsidP="00925F8F">
      <w:pPr>
        <w:pStyle w:val="newncpi"/>
        <w:widowControl w:val="0"/>
        <w:shd w:val="clear" w:color="auto" w:fill="FFFFFF"/>
        <w:ind w:firstLine="709"/>
        <w:textAlignment w:val="baseline"/>
        <w:rPr>
          <w:rFonts w:eastAsia="Times New Roman"/>
          <w:sz w:val="28"/>
          <w:szCs w:val="28"/>
        </w:rPr>
      </w:pPr>
      <w:r>
        <w:rPr>
          <w:rFonts w:eastAsia="Times New Roman"/>
          <w:sz w:val="28"/>
          <w:szCs w:val="28"/>
        </w:rPr>
        <w:lastRenderedPageBreak/>
        <w:t>формирования электронного медицинского документа, электронной медицинской карты пациента, информационных систем, информационных ресурсов, баз (банков) данных, реестров (регистров) в здравоохранении путем внесения и обработки персональных данных и информации, составляющей врачебную тайну, в соответствии с требованиями законодательства Республики Беларусь;</w:t>
      </w:r>
    </w:p>
    <w:p w14:paraId="75635EDB" w14:textId="77777777" w:rsidR="00925F8F" w:rsidRDefault="00925F8F" w:rsidP="00925F8F">
      <w:pPr>
        <w:pStyle w:val="newncpi"/>
        <w:widowControl w:val="0"/>
        <w:shd w:val="clear" w:color="auto" w:fill="FFFFFF"/>
        <w:ind w:firstLine="709"/>
        <w:textAlignment w:val="baseline"/>
        <w:rPr>
          <w:rFonts w:eastAsia="Times New Roman"/>
          <w:sz w:val="28"/>
          <w:szCs w:val="28"/>
        </w:rPr>
      </w:pPr>
      <w:r>
        <w:rPr>
          <w:sz w:val="28"/>
          <w:szCs w:val="28"/>
          <w:shd w:val="clear" w:color="auto" w:fill="FFFFFF"/>
        </w:rPr>
        <w:t>оформления первичной медицинской документации на бумажном носителе;</w:t>
      </w:r>
    </w:p>
    <w:p w14:paraId="003AE8DB" w14:textId="77777777" w:rsidR="00925F8F" w:rsidRDefault="00925F8F" w:rsidP="00925F8F">
      <w:pPr>
        <w:pStyle w:val="newncpi"/>
        <w:widowControl w:val="0"/>
        <w:shd w:val="clear" w:color="auto" w:fill="FFFFFF"/>
        <w:ind w:firstLine="709"/>
        <w:textAlignment w:val="baseline"/>
        <w:rPr>
          <w:sz w:val="28"/>
          <w:szCs w:val="28"/>
        </w:rPr>
      </w:pPr>
      <w:r>
        <w:rPr>
          <w:rFonts w:eastAsia="Times New Roman"/>
          <w:sz w:val="28"/>
          <w:szCs w:val="28"/>
        </w:rPr>
        <w:t>обеспечения пропускного режима;</w:t>
      </w:r>
    </w:p>
    <w:p w14:paraId="6F03BF3F" w14:textId="77777777" w:rsidR="00925F8F" w:rsidRDefault="00925F8F" w:rsidP="00925F8F">
      <w:pPr>
        <w:pStyle w:val="newncpi"/>
        <w:widowControl w:val="0"/>
        <w:shd w:val="clear" w:color="auto" w:fill="FFFFFF"/>
        <w:ind w:firstLine="709"/>
        <w:textAlignment w:val="baseline"/>
        <w:rPr>
          <w:sz w:val="28"/>
          <w:szCs w:val="28"/>
        </w:rPr>
      </w:pPr>
      <w:r>
        <w:rPr>
          <w:sz w:val="28"/>
          <w:szCs w:val="28"/>
        </w:rPr>
        <w:t>заключения, исполнения, изменения и расторжения договоров с контрагентами – юридическими лицами;</w:t>
      </w:r>
    </w:p>
    <w:p w14:paraId="7DCCBBBC" w14:textId="77777777" w:rsidR="00925F8F" w:rsidRDefault="00925F8F" w:rsidP="00925F8F">
      <w:pPr>
        <w:pStyle w:val="newncpi"/>
        <w:widowControl w:val="0"/>
        <w:shd w:val="clear" w:color="auto" w:fill="FFFFFF"/>
        <w:ind w:firstLine="709"/>
        <w:textAlignment w:val="baseline"/>
        <w:rPr>
          <w:sz w:val="28"/>
          <w:szCs w:val="28"/>
        </w:rPr>
      </w:pPr>
      <w:r>
        <w:rPr>
          <w:sz w:val="28"/>
          <w:szCs w:val="28"/>
        </w:rPr>
        <w:t>осуществления административных процедур;</w:t>
      </w:r>
    </w:p>
    <w:p w14:paraId="324B2072" w14:textId="77777777" w:rsidR="00925F8F" w:rsidRDefault="00925F8F" w:rsidP="00925F8F">
      <w:pPr>
        <w:pStyle w:val="newncpi"/>
        <w:widowControl w:val="0"/>
        <w:shd w:val="clear" w:color="auto" w:fill="FFFFFF"/>
        <w:ind w:firstLine="709"/>
        <w:textAlignment w:val="baseline"/>
        <w:rPr>
          <w:sz w:val="28"/>
          <w:szCs w:val="28"/>
        </w:rPr>
      </w:pPr>
      <w:r>
        <w:rPr>
          <w:sz w:val="28"/>
          <w:szCs w:val="28"/>
        </w:rPr>
        <w:t>рассмотрения обращений;</w:t>
      </w:r>
    </w:p>
    <w:p w14:paraId="072886B7"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едения бухгалтерского и налогового учета;</w:t>
      </w:r>
    </w:p>
    <w:p w14:paraId="38C4D107"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медицинское консультирование;</w:t>
      </w:r>
    </w:p>
    <w:p w14:paraId="7193DC5F"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ые цели, не противоречащие законодательству Республики Беларусь.</w:t>
      </w:r>
    </w:p>
    <w:p w14:paraId="507A18C1"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 Основанием для обработки персональных данных являются:</w:t>
      </w:r>
    </w:p>
    <w:p w14:paraId="771481D8"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итуция Республики Беларусь;</w:t>
      </w:r>
    </w:p>
    <w:p w14:paraId="68C64496"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ой кодекс Республики Беларусь;</w:t>
      </w:r>
    </w:p>
    <w:p w14:paraId="194217EB"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ский кодекс Республики Беларусь;</w:t>
      </w:r>
    </w:p>
    <w:p w14:paraId="179C5BA7"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крет Президента Республики Беларусь от 15.12.2014 №5 «Об усилении требований к руководящим кадрам и работникам организаций»;</w:t>
      </w:r>
    </w:p>
    <w:p w14:paraId="6474E1DE"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 Президента Республики Беларусь от 28.11.2013 №527 «О вопросах создания и применения системы видеонаблюдения в интересах обеспечения общественного порядка»;</w:t>
      </w:r>
    </w:p>
    <w:p w14:paraId="7309F76F"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еспублики Беларусь от 18.06.1993 «О здравоохранении»;</w:t>
      </w:r>
    </w:p>
    <w:p w14:paraId="60664BD8"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еспублики Беларусь от 07.05.2021 №99-З «О защите персональных данных»;</w:t>
      </w:r>
    </w:p>
    <w:p w14:paraId="4F78744F"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еспублики Беларусь от 10.11.2008 №455-З «Об информации, информатизации и защите информации»;</w:t>
      </w:r>
    </w:p>
    <w:p w14:paraId="5B12E88B"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от 05.11.1992 «О воинской обязанности и воинской службе»;</w:t>
      </w:r>
    </w:p>
    <w:p w14:paraId="7F700145"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еспублики Беларусь от 18.07.2011 №300-З «об обращениях граждан и юридических лиц»;</w:t>
      </w:r>
    </w:p>
    <w:p w14:paraId="06EDC009"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Республики Беларусь от 28.10.2008 №433-З «Об основах административных процедур»;</w:t>
      </w:r>
    </w:p>
    <w:p w14:paraId="69ECD86F"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ые нормативно-правовые акты, регулирующие обработку и защиту персональных данных.</w:t>
      </w:r>
    </w:p>
    <w:p w14:paraId="3E37F8E2"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 Обработка персональных данных осуществляется с согласия субъекта персональных данных (приложение 6 к настоящей Политике), за исключением случаев, предусмотренных настоящей Политикой, Законом и иными законодательными актами.</w:t>
      </w:r>
    </w:p>
    <w:p w14:paraId="0453D8C9" w14:textId="77777777" w:rsidR="00925F8F" w:rsidRDefault="00925F8F" w:rsidP="00925F8F">
      <w:pPr>
        <w:pStyle w:val="newncpi"/>
        <w:widowControl w:val="0"/>
        <w:ind w:firstLine="709"/>
        <w:rPr>
          <w:sz w:val="28"/>
          <w:szCs w:val="28"/>
        </w:rPr>
      </w:pPr>
      <w:r>
        <w:rPr>
          <w:color w:val="000000"/>
          <w:sz w:val="28"/>
          <w:szCs w:val="28"/>
        </w:rPr>
        <w:t xml:space="preserve">2.4. </w:t>
      </w:r>
      <w:r>
        <w:rPr>
          <w:sz w:val="28"/>
          <w:szCs w:val="28"/>
        </w:rPr>
        <w:t>Согласие субъекта персональных данных на обработку персональных данных, за исключением специальных персональных данных, порядок обработки которых установлен пунктом 2.5. настоящей Политики, не требуется:</w:t>
      </w:r>
    </w:p>
    <w:p w14:paraId="1FB052F7" w14:textId="77777777" w:rsidR="00925F8F" w:rsidRDefault="00925F8F" w:rsidP="00925F8F">
      <w:pPr>
        <w:pStyle w:val="newncpi"/>
        <w:widowControl w:val="0"/>
        <w:ind w:firstLine="709"/>
        <w:rPr>
          <w:sz w:val="28"/>
          <w:szCs w:val="28"/>
        </w:rPr>
      </w:pPr>
      <w:r>
        <w:rPr>
          <w:sz w:val="28"/>
          <w:szCs w:val="28"/>
        </w:rPr>
        <w:lastRenderedPageBreak/>
        <w:t>для целей ведения административного и (или) уголовного процесса, осуществления оперативно-розыскной деятельности;</w:t>
      </w:r>
    </w:p>
    <w:p w14:paraId="4A6B8D32" w14:textId="77777777" w:rsidR="00925F8F" w:rsidRDefault="00925F8F" w:rsidP="00925F8F">
      <w:pPr>
        <w:pStyle w:val="newncpi"/>
        <w:widowControl w:val="0"/>
        <w:ind w:firstLine="709"/>
        <w:rPr>
          <w:sz w:val="28"/>
          <w:szCs w:val="28"/>
        </w:rPr>
      </w:pPr>
      <w:r>
        <w:rPr>
          <w:sz w:val="28"/>
          <w:szCs w:val="28"/>
        </w:rPr>
        <w:t>для осуществления правосудия, исполнения судебных постановлений и иных исполнительных документов;</w:t>
      </w:r>
    </w:p>
    <w:p w14:paraId="1B148B3C" w14:textId="77777777" w:rsidR="00925F8F" w:rsidRDefault="00925F8F" w:rsidP="00925F8F">
      <w:pPr>
        <w:pStyle w:val="newncpi"/>
        <w:widowControl w:val="0"/>
        <w:ind w:firstLine="709"/>
        <w:rPr>
          <w:sz w:val="28"/>
          <w:szCs w:val="28"/>
        </w:rPr>
      </w:pPr>
      <w:r>
        <w:rPr>
          <w:sz w:val="28"/>
          <w:szCs w:val="28"/>
        </w:rPr>
        <w:t>в целях осуществления контроля (надзора) в соответствии с законодательными актами;</w:t>
      </w:r>
    </w:p>
    <w:p w14:paraId="7E2E4EFD" w14:textId="77777777" w:rsidR="00925F8F" w:rsidRDefault="00925F8F" w:rsidP="00925F8F">
      <w:pPr>
        <w:pStyle w:val="newncpi"/>
        <w:widowControl w:val="0"/>
        <w:ind w:firstLine="709"/>
        <w:rPr>
          <w:sz w:val="28"/>
          <w:szCs w:val="28"/>
        </w:rPr>
      </w:pPr>
      <w:r>
        <w:rPr>
          <w:sz w:val="28"/>
          <w:szCs w:val="28"/>
        </w:rPr>
        <w:t>при реализации норм законодательства в области национальной безопасности, о борьбе с коррупцией,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51994A14" w14:textId="77777777" w:rsidR="00925F8F" w:rsidRDefault="00925F8F" w:rsidP="00925F8F">
      <w:pPr>
        <w:pStyle w:val="newncpi"/>
        <w:widowControl w:val="0"/>
        <w:ind w:firstLine="709"/>
        <w:rPr>
          <w:sz w:val="28"/>
          <w:szCs w:val="28"/>
        </w:rPr>
      </w:pPr>
      <w:r>
        <w:rPr>
          <w:sz w:val="28"/>
          <w:szCs w:val="28"/>
        </w:rPr>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14:paraId="00BBB903" w14:textId="77777777" w:rsidR="00925F8F" w:rsidRDefault="00925F8F" w:rsidP="00925F8F">
      <w:pPr>
        <w:pStyle w:val="newncpi"/>
        <w:widowControl w:val="0"/>
        <w:ind w:firstLine="709"/>
        <w:rPr>
          <w:sz w:val="28"/>
          <w:szCs w:val="28"/>
        </w:rPr>
      </w:pPr>
      <w:r>
        <w:rPr>
          <w:sz w:val="28"/>
          <w:szCs w:val="28"/>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14:paraId="3CB5501A" w14:textId="77777777" w:rsidR="00925F8F" w:rsidRDefault="00925F8F" w:rsidP="00925F8F">
      <w:pPr>
        <w:pStyle w:val="newncpi"/>
        <w:widowControl w:val="0"/>
        <w:ind w:firstLine="709"/>
        <w:rPr>
          <w:sz w:val="28"/>
          <w:szCs w:val="28"/>
        </w:rPr>
      </w:pPr>
      <w:r>
        <w:rPr>
          <w:sz w:val="28"/>
          <w:szCs w:val="28"/>
        </w:rPr>
        <w:t>для осуществления нотариальной деятельности;</w:t>
      </w:r>
    </w:p>
    <w:p w14:paraId="12CECF24" w14:textId="77777777" w:rsidR="00925F8F" w:rsidRDefault="00925F8F" w:rsidP="00925F8F">
      <w:pPr>
        <w:pStyle w:val="newncpi"/>
        <w:widowControl w:val="0"/>
        <w:ind w:firstLine="709"/>
        <w:rPr>
          <w:sz w:val="28"/>
          <w:szCs w:val="28"/>
        </w:rPr>
      </w:pPr>
      <w:r>
        <w:rPr>
          <w:sz w:val="28"/>
          <w:szCs w:val="28"/>
        </w:rPr>
        <w:t>в целях назначения и выплаты пенсий, пособий;</w:t>
      </w:r>
    </w:p>
    <w:p w14:paraId="22ED40EB" w14:textId="77777777" w:rsidR="00925F8F" w:rsidRDefault="00925F8F" w:rsidP="00925F8F">
      <w:pPr>
        <w:pStyle w:val="newncpi"/>
        <w:widowControl w:val="0"/>
        <w:ind w:firstLine="709"/>
        <w:rPr>
          <w:sz w:val="28"/>
          <w:szCs w:val="28"/>
        </w:rPr>
      </w:pPr>
      <w:r>
        <w:rPr>
          <w:sz w:val="28"/>
          <w:szCs w:val="28"/>
        </w:rPr>
        <w:t>для организации и проведения государственных статистических наблюдений, формирования официальной статистической информации;</w:t>
      </w:r>
    </w:p>
    <w:p w14:paraId="02E02AA0" w14:textId="77777777" w:rsidR="00925F8F" w:rsidRDefault="00925F8F" w:rsidP="00925F8F">
      <w:pPr>
        <w:pStyle w:val="newncpi"/>
        <w:widowControl w:val="0"/>
        <w:ind w:firstLine="709"/>
        <w:rPr>
          <w:sz w:val="28"/>
          <w:szCs w:val="28"/>
        </w:rPr>
      </w:pPr>
      <w:r>
        <w:rPr>
          <w:sz w:val="28"/>
          <w:szCs w:val="28"/>
        </w:rPr>
        <w:t>в научных или иных исследовательских целях при условии обязательного обезличивания персональных данных;</w:t>
      </w:r>
    </w:p>
    <w:p w14:paraId="6CCFF8E4" w14:textId="77777777" w:rsidR="00925F8F" w:rsidRDefault="00925F8F" w:rsidP="00925F8F">
      <w:pPr>
        <w:pStyle w:val="newncpi"/>
        <w:widowControl w:val="0"/>
        <w:ind w:firstLine="709"/>
        <w:rPr>
          <w:sz w:val="28"/>
          <w:szCs w:val="28"/>
        </w:rPr>
      </w:pPr>
      <w:r>
        <w:rPr>
          <w:sz w:val="28"/>
          <w:szCs w:val="28"/>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14:paraId="018C2896" w14:textId="77777777" w:rsidR="00925F8F" w:rsidRDefault="00925F8F" w:rsidP="00925F8F">
      <w:pPr>
        <w:pStyle w:val="newncpi"/>
        <w:widowControl w:val="0"/>
        <w:ind w:firstLine="709"/>
        <w:rPr>
          <w:sz w:val="28"/>
          <w:szCs w:val="28"/>
        </w:rPr>
      </w:pPr>
      <w:r>
        <w:rPr>
          <w:sz w:val="28"/>
          <w:szCs w:val="28"/>
        </w:rPr>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14:paraId="78FDC04E" w14:textId="77777777" w:rsidR="00925F8F" w:rsidRDefault="00925F8F" w:rsidP="00925F8F">
      <w:pPr>
        <w:pStyle w:val="newncpi"/>
        <w:widowControl w:val="0"/>
        <w:ind w:firstLine="709"/>
        <w:rPr>
          <w:sz w:val="28"/>
          <w:szCs w:val="28"/>
        </w:rPr>
      </w:pPr>
      <w:r>
        <w:rPr>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39C76AEC" w14:textId="77777777" w:rsidR="00925F8F" w:rsidRDefault="00925F8F" w:rsidP="00925F8F">
      <w:pPr>
        <w:pStyle w:val="newncpi"/>
        <w:widowControl w:val="0"/>
        <w:ind w:firstLine="709"/>
        <w:rPr>
          <w:sz w:val="28"/>
          <w:szCs w:val="28"/>
        </w:rPr>
      </w:pPr>
      <w:r>
        <w:rPr>
          <w:sz w:val="28"/>
          <w:szCs w:val="28"/>
        </w:rPr>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настоящим Законом и иными законодательными актами;</w:t>
      </w:r>
    </w:p>
    <w:p w14:paraId="325DA50B" w14:textId="77777777" w:rsidR="00925F8F" w:rsidRDefault="00925F8F" w:rsidP="00925F8F">
      <w:pPr>
        <w:pStyle w:val="newncpi"/>
        <w:widowControl w:val="0"/>
        <w:ind w:firstLine="709"/>
        <w:rPr>
          <w:sz w:val="28"/>
          <w:szCs w:val="28"/>
        </w:rPr>
      </w:pPr>
      <w:r>
        <w:rPr>
          <w:sz w:val="28"/>
          <w:szCs w:val="28"/>
        </w:rPr>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14:paraId="4D917182"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ях, когда Законом и иными законодательными актами прямо предусматривается обработка персональных данных без согласия субъекта персональных данных.</w:t>
      </w:r>
    </w:p>
    <w:p w14:paraId="5FBC7240" w14:textId="77777777" w:rsidR="00925F8F" w:rsidRDefault="00925F8F" w:rsidP="00925F8F">
      <w:pPr>
        <w:pStyle w:val="point"/>
        <w:widowControl w:val="0"/>
        <w:ind w:firstLine="709"/>
        <w:rPr>
          <w:sz w:val="28"/>
          <w:szCs w:val="28"/>
        </w:rPr>
      </w:pPr>
      <w:r>
        <w:rPr>
          <w:sz w:val="28"/>
          <w:szCs w:val="28"/>
        </w:rPr>
        <w:t xml:space="preserve">2.5. Обработка специальных персональных данных без согласия субъекта персональных данных запрещается, за исключением следующих случаев: </w:t>
      </w:r>
    </w:p>
    <w:p w14:paraId="5B77DBE9" w14:textId="77777777" w:rsidR="00925F8F" w:rsidRDefault="00925F8F" w:rsidP="00925F8F">
      <w:pPr>
        <w:pStyle w:val="newncpi"/>
        <w:widowControl w:val="0"/>
        <w:ind w:firstLine="709"/>
        <w:rPr>
          <w:sz w:val="28"/>
          <w:szCs w:val="28"/>
        </w:rPr>
      </w:pPr>
      <w:r>
        <w:rPr>
          <w:sz w:val="28"/>
          <w:szCs w:val="28"/>
        </w:rPr>
        <w:lastRenderedPageBreak/>
        <w:t>если специальные персональные данные сделаны общедоступными персональными данными самим субъектом персональных данных;</w:t>
      </w:r>
    </w:p>
    <w:p w14:paraId="203C719B" w14:textId="77777777" w:rsidR="00925F8F" w:rsidRDefault="00925F8F" w:rsidP="00925F8F">
      <w:pPr>
        <w:pStyle w:val="newncpi"/>
        <w:widowControl w:val="0"/>
        <w:ind w:firstLine="709"/>
        <w:rPr>
          <w:sz w:val="28"/>
          <w:szCs w:val="28"/>
        </w:rPr>
      </w:pPr>
      <w:r>
        <w:rPr>
          <w:sz w:val="28"/>
          <w:szCs w:val="28"/>
        </w:rPr>
        <w:t>при оформлении трудовых отношений, а также в процессе трудовой деятельности субъекта персональных данных в случаях, предусмотренных законодательством;</w:t>
      </w:r>
    </w:p>
    <w:p w14:paraId="49DF19BB" w14:textId="77777777" w:rsidR="00925F8F" w:rsidRDefault="00925F8F" w:rsidP="00925F8F">
      <w:pPr>
        <w:pStyle w:val="newncpi"/>
        <w:widowControl w:val="0"/>
        <w:ind w:firstLine="709"/>
        <w:rPr>
          <w:sz w:val="28"/>
          <w:szCs w:val="28"/>
        </w:rPr>
      </w:pPr>
      <w:r>
        <w:rPr>
          <w:sz w:val="28"/>
          <w:szCs w:val="28"/>
        </w:rPr>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14:paraId="0EEAED48" w14:textId="77777777" w:rsidR="00925F8F" w:rsidRDefault="00925F8F" w:rsidP="00925F8F">
      <w:pPr>
        <w:pStyle w:val="newncpi"/>
        <w:widowControl w:val="0"/>
        <w:ind w:firstLine="709"/>
        <w:rPr>
          <w:sz w:val="28"/>
          <w:szCs w:val="28"/>
        </w:rPr>
      </w:pPr>
      <w:r>
        <w:rPr>
          <w:sz w:val="28"/>
          <w:szCs w:val="28"/>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14:paraId="659DAE88" w14:textId="77777777" w:rsidR="00925F8F" w:rsidRDefault="00925F8F" w:rsidP="00925F8F">
      <w:pPr>
        <w:pStyle w:val="newncpi"/>
        <w:widowControl w:val="0"/>
        <w:ind w:firstLine="709"/>
        <w:rPr>
          <w:sz w:val="28"/>
          <w:szCs w:val="28"/>
        </w:rPr>
      </w:pPr>
      <w:r>
        <w:rPr>
          <w:sz w:val="28"/>
          <w:szCs w:val="28"/>
        </w:rPr>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14:paraId="6D3D8D44" w14:textId="77777777" w:rsidR="00925F8F" w:rsidRDefault="00925F8F" w:rsidP="00925F8F">
      <w:pPr>
        <w:pStyle w:val="newncpi"/>
        <w:widowControl w:val="0"/>
        <w:ind w:firstLine="709"/>
        <w:rPr>
          <w:sz w:val="28"/>
          <w:szCs w:val="28"/>
        </w:rPr>
      </w:pPr>
      <w:r>
        <w:rPr>
          <w:sz w:val="28"/>
          <w:szCs w:val="28"/>
        </w:rPr>
        <w:t>для целей ведения административного и (или) уголовного процесса, осуществления оперативно-розыскной деятельности;</w:t>
      </w:r>
    </w:p>
    <w:p w14:paraId="6D615F30" w14:textId="77777777" w:rsidR="00925F8F" w:rsidRDefault="00925F8F" w:rsidP="00925F8F">
      <w:pPr>
        <w:pStyle w:val="newncpi"/>
        <w:widowControl w:val="0"/>
        <w:ind w:firstLine="709"/>
        <w:rPr>
          <w:sz w:val="28"/>
          <w:szCs w:val="28"/>
        </w:rPr>
      </w:pPr>
      <w:proofErr w:type="gramStart"/>
      <w:r>
        <w:rPr>
          <w:sz w:val="28"/>
          <w:szCs w:val="28"/>
        </w:rPr>
        <w:t>в случаях, предусмотренных уголовно-исполнительным законодательством,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 о гражданстве, о порядке выезда из Республики Беларусь и въезда в Республику Беларусь, о статусе беженца</w:t>
      </w:r>
      <w:proofErr w:type="gramEnd"/>
      <w:r>
        <w:rPr>
          <w:sz w:val="28"/>
          <w:szCs w:val="28"/>
        </w:rPr>
        <w:t>, дополнительной защите, убежище и временной защите в Республике Беларусь;</w:t>
      </w:r>
    </w:p>
    <w:p w14:paraId="4B8DAD72" w14:textId="77777777" w:rsidR="00925F8F" w:rsidRDefault="00925F8F" w:rsidP="00925F8F">
      <w:pPr>
        <w:pStyle w:val="newncpi"/>
        <w:widowControl w:val="0"/>
        <w:ind w:firstLine="709"/>
        <w:rPr>
          <w:sz w:val="28"/>
          <w:szCs w:val="28"/>
        </w:rPr>
      </w:pPr>
      <w:r>
        <w:rPr>
          <w:sz w:val="28"/>
          <w:szCs w:val="28"/>
        </w:rPr>
        <w:t>для организации и проведения государственных статистических наблюдений, формирования официальной статистической информации;</w:t>
      </w:r>
    </w:p>
    <w:p w14:paraId="1543D5BE" w14:textId="77777777" w:rsidR="00925F8F" w:rsidRDefault="00925F8F" w:rsidP="00925F8F">
      <w:pPr>
        <w:pStyle w:val="newncpi"/>
        <w:widowControl w:val="0"/>
        <w:ind w:firstLine="709"/>
        <w:rPr>
          <w:sz w:val="28"/>
          <w:szCs w:val="28"/>
        </w:rPr>
      </w:pPr>
      <w:r>
        <w:rPr>
          <w:sz w:val="28"/>
          <w:szCs w:val="28"/>
        </w:rPr>
        <w:t>для осуществления административных процедур;</w:t>
      </w:r>
    </w:p>
    <w:p w14:paraId="666BA001" w14:textId="77777777" w:rsidR="00925F8F" w:rsidRDefault="00925F8F" w:rsidP="00925F8F">
      <w:pPr>
        <w:pStyle w:val="newncpi"/>
        <w:widowControl w:val="0"/>
        <w:ind w:firstLine="709"/>
        <w:rPr>
          <w:sz w:val="28"/>
          <w:szCs w:val="28"/>
        </w:rPr>
      </w:pPr>
      <w:r>
        <w:rPr>
          <w:sz w:val="28"/>
          <w:szCs w:val="28"/>
        </w:rPr>
        <w:t>при документировании населения;</w:t>
      </w:r>
    </w:p>
    <w:p w14:paraId="49E6393A" w14:textId="77777777" w:rsidR="00925F8F" w:rsidRDefault="00925F8F" w:rsidP="00925F8F">
      <w:pPr>
        <w:pStyle w:val="newncpi"/>
        <w:widowControl w:val="0"/>
        <w:ind w:firstLine="709"/>
        <w:rPr>
          <w:sz w:val="28"/>
          <w:szCs w:val="28"/>
        </w:rPr>
      </w:pPr>
      <w:r>
        <w:rPr>
          <w:sz w:val="28"/>
          <w:szCs w:val="28"/>
        </w:rPr>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14:paraId="202E515F" w14:textId="77777777" w:rsidR="00925F8F" w:rsidRDefault="00925F8F" w:rsidP="00925F8F">
      <w:pPr>
        <w:pStyle w:val="newncpi"/>
        <w:widowControl w:val="0"/>
        <w:ind w:firstLine="709"/>
        <w:rPr>
          <w:sz w:val="28"/>
          <w:szCs w:val="28"/>
        </w:rPr>
      </w:pPr>
      <w:r>
        <w:rPr>
          <w:sz w:val="28"/>
          <w:szCs w:val="28"/>
        </w:rPr>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14:paraId="2BF4612F" w14:textId="77777777" w:rsidR="00925F8F" w:rsidRDefault="00925F8F" w:rsidP="00925F8F">
      <w:pPr>
        <w:pStyle w:val="newncpi"/>
        <w:widowControl w:val="0"/>
        <w:ind w:firstLine="709"/>
        <w:rPr>
          <w:sz w:val="28"/>
          <w:szCs w:val="28"/>
        </w:rPr>
      </w:pPr>
      <w:r>
        <w:rPr>
          <w:sz w:val="28"/>
          <w:szCs w:val="28"/>
        </w:rPr>
        <w:t>в случаях, когда Законом и иными законодательными актами прямо предусматривается обработка специальных персональных данных без согласия субъекта персональных данных.</w:t>
      </w:r>
    </w:p>
    <w:p w14:paraId="59412057"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6. </w:t>
      </w:r>
      <w:proofErr w:type="gramStart"/>
      <w:r>
        <w:rPr>
          <w:rFonts w:ascii="Times New Roman" w:eastAsia="Times New Roman" w:hAnsi="Times New Roman" w:cs="Times New Roman"/>
          <w:sz w:val="28"/>
          <w:szCs w:val="28"/>
          <w:lang w:eastAsia="ru-RU"/>
        </w:rPr>
        <w:t xml:space="preserve">Обработка персональных данных Оператором осуществляется путем сбора, систематизации, хранения, изменения, использования, обезличивания, блокирования, распространения, предоставления, удаления персональных </w:t>
      </w:r>
      <w:r>
        <w:rPr>
          <w:rFonts w:ascii="Times New Roman" w:eastAsia="Times New Roman" w:hAnsi="Times New Roman" w:cs="Times New Roman"/>
          <w:sz w:val="28"/>
          <w:szCs w:val="28"/>
          <w:lang w:eastAsia="ru-RU"/>
        </w:rPr>
        <w:lastRenderedPageBreak/>
        <w:t>данных.</w:t>
      </w:r>
      <w:proofErr w:type="gramEnd"/>
    </w:p>
    <w:p w14:paraId="32828266" w14:textId="77777777" w:rsidR="00925F8F" w:rsidRDefault="00925F8F" w:rsidP="00925F8F">
      <w:pPr>
        <w:pStyle w:val="newncpi"/>
        <w:widowControl w:val="0"/>
        <w:ind w:firstLine="709"/>
        <w:rPr>
          <w:sz w:val="28"/>
          <w:szCs w:val="28"/>
        </w:rPr>
      </w:pPr>
      <w:r>
        <w:rPr>
          <w:rFonts w:eastAsia="Times New Roman"/>
          <w:sz w:val="28"/>
          <w:szCs w:val="28"/>
        </w:rPr>
        <w:t xml:space="preserve">2.7. Оператор осуществляет </w:t>
      </w:r>
      <w:bookmarkStart w:id="1" w:name="_Hlk108602687"/>
      <w:r>
        <w:rPr>
          <w:rFonts w:eastAsia="Times New Roman"/>
          <w:sz w:val="28"/>
          <w:szCs w:val="28"/>
        </w:rPr>
        <w:t>обработку персональных данных с использованием средств автоматизации</w:t>
      </w:r>
      <w:bookmarkEnd w:id="1"/>
      <w:r>
        <w:rPr>
          <w:rFonts w:eastAsia="Times New Roman"/>
          <w:sz w:val="28"/>
          <w:szCs w:val="28"/>
        </w:rPr>
        <w:t>, а также без использования средств автоматизации.</w:t>
      </w:r>
    </w:p>
    <w:p w14:paraId="53D13FE5"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D8D20EA"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ГЛАВА 3</w:t>
      </w:r>
    </w:p>
    <w:p w14:paraId="4A3479FD" w14:textId="77777777" w:rsidR="00925F8F" w:rsidRDefault="00925F8F" w:rsidP="00925F8F">
      <w:pPr>
        <w:widowControl w:val="0"/>
        <w:shd w:val="clear" w:color="auto" w:fill="FFFFFF"/>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АВА И ОБЯЗАННОСТИ СУБЪЕКТА ПЕРСОНАЛЬНЫХ ДАННЫХ И ОПЕРАТОРА</w:t>
      </w:r>
    </w:p>
    <w:p w14:paraId="5A38B59A" w14:textId="77777777" w:rsidR="00925F8F" w:rsidRDefault="00925F8F" w:rsidP="00925F8F">
      <w:pPr>
        <w:widowControl w:val="0"/>
        <w:shd w:val="clear" w:color="auto" w:fill="FFFFFF"/>
        <w:spacing w:after="0" w:line="240" w:lineRule="atLeast"/>
        <w:ind w:firstLine="709"/>
        <w:jc w:val="both"/>
        <w:rPr>
          <w:rFonts w:ascii="Times New Roman" w:eastAsia="Times New Roman" w:hAnsi="Times New Roman" w:cs="Times New Roman"/>
          <w:sz w:val="28"/>
          <w:szCs w:val="28"/>
          <w:bdr w:val="none" w:sz="0" w:space="0" w:color="auto" w:frame="1"/>
          <w:lang w:eastAsia="ru-RU"/>
        </w:rPr>
      </w:pPr>
      <w:bookmarkStart w:id="2" w:name="_Hlk108605740"/>
      <w:r>
        <w:rPr>
          <w:rFonts w:ascii="Times New Roman" w:eastAsia="Times New Roman" w:hAnsi="Times New Roman" w:cs="Times New Roman"/>
          <w:sz w:val="28"/>
          <w:szCs w:val="28"/>
          <w:bdr w:val="none" w:sz="0" w:space="0" w:color="auto" w:frame="1"/>
          <w:lang w:eastAsia="ru-RU"/>
        </w:rPr>
        <w:t>3.1. Субъект персональных данных имеет право:</w:t>
      </w:r>
    </w:p>
    <w:p w14:paraId="4C9BB4DA" w14:textId="77777777" w:rsidR="00925F8F" w:rsidRDefault="00925F8F" w:rsidP="00925F8F">
      <w:pPr>
        <w:widowControl w:val="0"/>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1.1. на отзыв согласия субъекта персональных данных.</w:t>
      </w:r>
    </w:p>
    <w:p w14:paraId="0C75FC38" w14:textId="77777777" w:rsidR="00925F8F" w:rsidRDefault="00925F8F" w:rsidP="00925F8F">
      <w:pPr>
        <w:pStyle w:val="point"/>
        <w:widowControl w:val="0"/>
        <w:ind w:firstLine="709"/>
        <w:rPr>
          <w:sz w:val="28"/>
          <w:szCs w:val="28"/>
        </w:rPr>
      </w:pPr>
      <w:r>
        <w:rPr>
          <w:sz w:val="28"/>
          <w:szCs w:val="28"/>
        </w:rPr>
        <w:t>Субъект персональных данных вправе в любое время без объяснения причин отозвать свое согласие посредством подачи Оператору заявления в порядке, установленном пунктом 3.2. настоящей Политики, либо в форме, посредством которой получено его согласие.</w:t>
      </w:r>
    </w:p>
    <w:p w14:paraId="2559AED6" w14:textId="77777777" w:rsidR="00925F8F" w:rsidRDefault="00925F8F" w:rsidP="00925F8F">
      <w:pPr>
        <w:pStyle w:val="point"/>
        <w:widowControl w:val="0"/>
        <w:ind w:firstLine="709"/>
        <w:rPr>
          <w:sz w:val="28"/>
          <w:szCs w:val="28"/>
        </w:rPr>
      </w:pPr>
      <w:r>
        <w:rPr>
          <w:sz w:val="28"/>
          <w:szCs w:val="28"/>
        </w:rPr>
        <w:t>Оператор обязан в пятнадцатидневный срок после получения заявления субъекта персональных данных в соответствии с его содержанием прекратить обработку персональных данных, осуществить их удаление и уведомить об этом субъекта персональных данных, если отсутствуют иные основания для таких действий с персональными данными, предусмотренные Законом и иными законодательными актами.</w:t>
      </w:r>
    </w:p>
    <w:p w14:paraId="7C950DF2" w14:textId="77777777" w:rsidR="00925F8F" w:rsidRDefault="00925F8F" w:rsidP="00925F8F">
      <w:pPr>
        <w:pStyle w:val="newncpi"/>
        <w:widowControl w:val="0"/>
        <w:ind w:firstLine="709"/>
        <w:rPr>
          <w:sz w:val="28"/>
          <w:szCs w:val="28"/>
        </w:rPr>
      </w:pPr>
      <w:r>
        <w:rPr>
          <w:sz w:val="28"/>
          <w:szCs w:val="28"/>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субъекта персональных данных в тот же срок.</w:t>
      </w:r>
    </w:p>
    <w:p w14:paraId="7D4504AE" w14:textId="77777777" w:rsidR="00925F8F" w:rsidRDefault="00925F8F" w:rsidP="00925F8F">
      <w:pPr>
        <w:pStyle w:val="point"/>
        <w:widowControl w:val="0"/>
        <w:ind w:firstLine="709"/>
        <w:rPr>
          <w:sz w:val="28"/>
          <w:szCs w:val="28"/>
        </w:rPr>
      </w:pPr>
      <w:r>
        <w:rPr>
          <w:sz w:val="28"/>
          <w:szCs w:val="28"/>
        </w:rPr>
        <w:t>Окончание срока действия договора, в соответствии с которым осуществлялась обработка персональных данных, или его расторжение влекут прекращение обработки персональных данных, их удаление, если иное не предусмотрено этим договором или актами законодательства.</w:t>
      </w:r>
    </w:p>
    <w:p w14:paraId="5BD18C82" w14:textId="77777777" w:rsidR="00925F8F" w:rsidRDefault="00925F8F" w:rsidP="00925F8F">
      <w:pPr>
        <w:pStyle w:val="point"/>
        <w:widowControl w:val="0"/>
        <w:ind w:firstLine="709"/>
        <w:rPr>
          <w:sz w:val="28"/>
          <w:szCs w:val="28"/>
        </w:rPr>
      </w:pPr>
      <w:r>
        <w:rPr>
          <w:sz w:val="28"/>
          <w:szCs w:val="28"/>
        </w:rPr>
        <w:t>Отзыв согласия субъекта персональных данных не имеет обратной силы, то есть обработка персональных данных до ее прекращения в течение пятнадцати дней после получения заявления не является незаконной.</w:t>
      </w:r>
    </w:p>
    <w:p w14:paraId="11083677" w14:textId="77777777" w:rsidR="00925F8F" w:rsidRDefault="00925F8F" w:rsidP="00925F8F">
      <w:pPr>
        <w:pStyle w:val="point"/>
        <w:widowControl w:val="0"/>
        <w:ind w:firstLine="709"/>
        <w:rPr>
          <w:sz w:val="28"/>
          <w:szCs w:val="28"/>
        </w:rPr>
      </w:pPr>
      <w:r>
        <w:rPr>
          <w:sz w:val="28"/>
          <w:szCs w:val="28"/>
        </w:rPr>
        <w:t>3.1.2. на получение информации, касающейся обработки персональных данных, и изменение персональных данных.</w:t>
      </w:r>
    </w:p>
    <w:p w14:paraId="031E218A" w14:textId="77777777" w:rsidR="00925F8F" w:rsidRDefault="00925F8F" w:rsidP="00925F8F">
      <w:pPr>
        <w:pStyle w:val="point"/>
        <w:widowControl w:val="0"/>
        <w:ind w:firstLine="709"/>
        <w:rPr>
          <w:sz w:val="28"/>
          <w:szCs w:val="28"/>
        </w:rPr>
      </w:pPr>
      <w:r>
        <w:rPr>
          <w:sz w:val="28"/>
          <w:szCs w:val="28"/>
        </w:rPr>
        <w:t>3.1.2.1. Субъект персональных данных имеет право на получение информации, касающейся обработки своих персональных данных, содержащей:</w:t>
      </w:r>
    </w:p>
    <w:p w14:paraId="35F9685A" w14:textId="77777777" w:rsidR="00925F8F" w:rsidRDefault="00925F8F" w:rsidP="00925F8F">
      <w:pPr>
        <w:pStyle w:val="newncpi"/>
        <w:widowControl w:val="0"/>
        <w:ind w:firstLine="709"/>
        <w:rPr>
          <w:sz w:val="28"/>
          <w:szCs w:val="28"/>
        </w:rPr>
      </w:pPr>
      <w:r>
        <w:rPr>
          <w:sz w:val="28"/>
          <w:szCs w:val="28"/>
        </w:rPr>
        <w:t>наименование и место нахождения Оператора;</w:t>
      </w:r>
    </w:p>
    <w:p w14:paraId="3C250789" w14:textId="77777777" w:rsidR="00925F8F" w:rsidRDefault="00925F8F" w:rsidP="00925F8F">
      <w:pPr>
        <w:pStyle w:val="newncpi"/>
        <w:widowControl w:val="0"/>
        <w:ind w:firstLine="709"/>
        <w:rPr>
          <w:sz w:val="28"/>
          <w:szCs w:val="28"/>
        </w:rPr>
      </w:pPr>
      <w:r>
        <w:rPr>
          <w:sz w:val="28"/>
          <w:szCs w:val="28"/>
        </w:rPr>
        <w:t>подтверждение факта обработки персональных данных Оператором (уполномоченным лицом);</w:t>
      </w:r>
    </w:p>
    <w:p w14:paraId="739EDE25" w14:textId="77777777" w:rsidR="00925F8F" w:rsidRDefault="00925F8F" w:rsidP="00925F8F">
      <w:pPr>
        <w:pStyle w:val="newncpi"/>
        <w:widowControl w:val="0"/>
        <w:ind w:firstLine="709"/>
        <w:rPr>
          <w:sz w:val="28"/>
          <w:szCs w:val="28"/>
        </w:rPr>
      </w:pPr>
      <w:r>
        <w:rPr>
          <w:sz w:val="28"/>
          <w:szCs w:val="28"/>
        </w:rPr>
        <w:t>его персональные данные и источник их получения;</w:t>
      </w:r>
    </w:p>
    <w:p w14:paraId="30BD274E" w14:textId="77777777" w:rsidR="00925F8F" w:rsidRDefault="00925F8F" w:rsidP="00925F8F">
      <w:pPr>
        <w:pStyle w:val="newncpi"/>
        <w:widowControl w:val="0"/>
        <w:ind w:firstLine="709"/>
        <w:rPr>
          <w:sz w:val="28"/>
          <w:szCs w:val="28"/>
        </w:rPr>
      </w:pPr>
      <w:r>
        <w:rPr>
          <w:sz w:val="28"/>
          <w:szCs w:val="28"/>
        </w:rPr>
        <w:t>правовые основания и цели обработки персональных данных;</w:t>
      </w:r>
    </w:p>
    <w:p w14:paraId="6399AA89" w14:textId="77777777" w:rsidR="00925F8F" w:rsidRDefault="00925F8F" w:rsidP="00925F8F">
      <w:pPr>
        <w:pStyle w:val="newncpi"/>
        <w:widowControl w:val="0"/>
        <w:ind w:firstLine="709"/>
        <w:rPr>
          <w:sz w:val="28"/>
          <w:szCs w:val="28"/>
        </w:rPr>
      </w:pPr>
      <w:r>
        <w:rPr>
          <w:sz w:val="28"/>
          <w:szCs w:val="28"/>
        </w:rPr>
        <w:t>срок, на который дано его согласие;</w:t>
      </w:r>
    </w:p>
    <w:p w14:paraId="19302363" w14:textId="77777777" w:rsidR="00925F8F" w:rsidRDefault="00925F8F" w:rsidP="00925F8F">
      <w:pPr>
        <w:pStyle w:val="newncpi"/>
        <w:widowControl w:val="0"/>
        <w:ind w:firstLine="709"/>
        <w:rPr>
          <w:sz w:val="28"/>
          <w:szCs w:val="28"/>
        </w:rPr>
      </w:pPr>
      <w:r>
        <w:rPr>
          <w:sz w:val="28"/>
          <w:szCs w:val="28"/>
        </w:rPr>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14:paraId="66CA49BB" w14:textId="77777777" w:rsidR="00925F8F" w:rsidRDefault="00925F8F" w:rsidP="00925F8F">
      <w:pPr>
        <w:pStyle w:val="newncpi"/>
        <w:widowControl w:val="0"/>
        <w:ind w:firstLine="709"/>
        <w:rPr>
          <w:sz w:val="28"/>
          <w:szCs w:val="28"/>
        </w:rPr>
      </w:pPr>
      <w:r>
        <w:rPr>
          <w:sz w:val="28"/>
          <w:szCs w:val="28"/>
        </w:rPr>
        <w:lastRenderedPageBreak/>
        <w:t>иную информацию, предусмотренную законодательством.</w:t>
      </w:r>
    </w:p>
    <w:p w14:paraId="797B70AF" w14:textId="77777777" w:rsidR="00925F8F" w:rsidRDefault="00925F8F" w:rsidP="00925F8F">
      <w:pPr>
        <w:pStyle w:val="newncpi"/>
        <w:widowControl w:val="0"/>
        <w:ind w:firstLine="709"/>
        <w:rPr>
          <w:sz w:val="28"/>
          <w:szCs w:val="28"/>
        </w:rPr>
      </w:pPr>
      <w:r>
        <w:rPr>
          <w:sz w:val="28"/>
          <w:szCs w:val="28"/>
        </w:rPr>
        <w:t>Для получения указанной информации субъект персональных данных подает Оператору заявление в соответствии с пунктом 3.2. настоящей Политики. При этом субъект персональных данных не должен обосновывать свой интерес к запрашиваемой информации.</w:t>
      </w:r>
    </w:p>
    <w:p w14:paraId="0F9EDD0B" w14:textId="77777777" w:rsidR="00925F8F" w:rsidRDefault="00925F8F" w:rsidP="00925F8F">
      <w:pPr>
        <w:pStyle w:val="point"/>
        <w:widowControl w:val="0"/>
        <w:ind w:firstLine="709"/>
        <w:rPr>
          <w:sz w:val="28"/>
          <w:szCs w:val="28"/>
        </w:rPr>
      </w:pPr>
      <w:r>
        <w:rPr>
          <w:sz w:val="28"/>
          <w:szCs w:val="28"/>
        </w:rPr>
        <w:t>Оператор обязан в течение пяти рабочих дней после получения соответствующего заявления субъекта персональных данных, если иной срок не установлен законодательными актами, предоставить ему в доступной форме запрашиваемую в части первой настоящего пункта информацию либо уведомить его о причинах отказа в ее предоставлении. Предоставляется такая информация субъекту персональных данных бесплатно, за исключением случаев, предусмотренных законодательными актами.</w:t>
      </w:r>
    </w:p>
    <w:p w14:paraId="5C929F06" w14:textId="77777777" w:rsidR="00925F8F" w:rsidRDefault="00925F8F" w:rsidP="00925F8F">
      <w:pPr>
        <w:pStyle w:val="point"/>
        <w:widowControl w:val="0"/>
        <w:ind w:firstLine="709"/>
        <w:rPr>
          <w:sz w:val="28"/>
          <w:szCs w:val="28"/>
        </w:rPr>
      </w:pPr>
      <w:r>
        <w:rPr>
          <w:sz w:val="28"/>
          <w:szCs w:val="28"/>
        </w:rPr>
        <w:t>Запрашиваемая в части первой настоящего пункта информация не предоставляется:</w:t>
      </w:r>
    </w:p>
    <w:p w14:paraId="7FEB9393" w14:textId="77777777" w:rsidR="00925F8F" w:rsidRDefault="00925F8F" w:rsidP="00925F8F">
      <w:pPr>
        <w:pStyle w:val="newncpi"/>
        <w:widowControl w:val="0"/>
        <w:ind w:firstLine="709"/>
        <w:rPr>
          <w:sz w:val="28"/>
          <w:szCs w:val="28"/>
        </w:rPr>
      </w:pPr>
      <w:r>
        <w:rPr>
          <w:sz w:val="28"/>
          <w:szCs w:val="28"/>
        </w:rPr>
        <w:t>если персональные данные могут быть получены любым лицом посредством направления запроса в порядке, установленном законодательством, либо доступа к информационному ресурсу (системе) в глобальной компьютерной сети Интернет;</w:t>
      </w:r>
    </w:p>
    <w:p w14:paraId="0B896BE9" w14:textId="77777777" w:rsidR="00925F8F" w:rsidRDefault="00925F8F" w:rsidP="00925F8F">
      <w:pPr>
        <w:pStyle w:val="newncpi"/>
        <w:widowControl w:val="0"/>
        <w:ind w:firstLine="709"/>
        <w:rPr>
          <w:sz w:val="28"/>
          <w:szCs w:val="28"/>
        </w:rPr>
      </w:pPr>
      <w:r>
        <w:rPr>
          <w:sz w:val="28"/>
          <w:szCs w:val="28"/>
        </w:rPr>
        <w:t>если обработка персональных данных осуществляется:</w:t>
      </w:r>
    </w:p>
    <w:p w14:paraId="31FD86B6" w14:textId="77777777" w:rsidR="00925F8F" w:rsidRDefault="00925F8F" w:rsidP="00925F8F">
      <w:pPr>
        <w:pStyle w:val="newncpi"/>
        <w:widowControl w:val="0"/>
        <w:ind w:firstLine="709"/>
        <w:rPr>
          <w:sz w:val="28"/>
          <w:szCs w:val="28"/>
        </w:rPr>
      </w:pPr>
      <w:r>
        <w:rPr>
          <w:sz w:val="28"/>
          <w:szCs w:val="28"/>
        </w:rPr>
        <w:t>в соответствии с законодательством о государственной статистике;</w:t>
      </w:r>
    </w:p>
    <w:p w14:paraId="6625CF61" w14:textId="77777777" w:rsidR="00925F8F" w:rsidRDefault="00925F8F" w:rsidP="00925F8F">
      <w:pPr>
        <w:pStyle w:val="newncpi"/>
        <w:widowControl w:val="0"/>
        <w:ind w:firstLine="709"/>
        <w:rPr>
          <w:sz w:val="28"/>
          <w:szCs w:val="28"/>
        </w:rPr>
      </w:pPr>
      <w:r>
        <w:rPr>
          <w:sz w:val="28"/>
          <w:szCs w:val="28"/>
        </w:rPr>
        <w:t>в соответствии с законодательством в области национальной безопасности, об обороне, о борьбе с коррупцией, о борьбе с терроризмом и противодействии экстремизму,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о Государственной границе Республики Беларусь;</w:t>
      </w:r>
    </w:p>
    <w:p w14:paraId="53919F38" w14:textId="77777777" w:rsidR="00925F8F" w:rsidRDefault="00925F8F" w:rsidP="00925F8F">
      <w:pPr>
        <w:pStyle w:val="newncpi"/>
        <w:widowControl w:val="0"/>
        <w:ind w:firstLine="709"/>
        <w:rPr>
          <w:sz w:val="28"/>
          <w:szCs w:val="28"/>
        </w:rPr>
      </w:pPr>
      <w:r>
        <w:rPr>
          <w:sz w:val="28"/>
          <w:szCs w:val="28"/>
        </w:rPr>
        <w:t>в соответствии с законодательством об оперативно-розыскной деятельности, процессуально-исполнительным законодательством об административных правонарушениях, уголовно-процессуальным, уголовно-исполнительным законодательством;</w:t>
      </w:r>
    </w:p>
    <w:p w14:paraId="1495FF2A" w14:textId="77777777" w:rsidR="00925F8F" w:rsidRDefault="00925F8F" w:rsidP="00925F8F">
      <w:pPr>
        <w:pStyle w:val="newncpi"/>
        <w:widowControl w:val="0"/>
        <w:ind w:firstLine="709"/>
        <w:rPr>
          <w:sz w:val="28"/>
          <w:szCs w:val="28"/>
        </w:rPr>
      </w:pPr>
      <w:r>
        <w:rPr>
          <w:sz w:val="28"/>
          <w:szCs w:val="28"/>
        </w:rPr>
        <w:t>по вопросам ведения криминалистических учетов;</w:t>
      </w:r>
    </w:p>
    <w:p w14:paraId="596A9D3D" w14:textId="77777777" w:rsidR="00925F8F" w:rsidRDefault="00925F8F" w:rsidP="00925F8F">
      <w:pPr>
        <w:pStyle w:val="newncpi"/>
        <w:widowControl w:val="0"/>
        <w:ind w:firstLine="709"/>
        <w:rPr>
          <w:sz w:val="28"/>
          <w:szCs w:val="28"/>
        </w:rPr>
      </w:pPr>
      <w:r>
        <w:rPr>
          <w:sz w:val="28"/>
          <w:szCs w:val="28"/>
        </w:rPr>
        <w:t>в иных случаях, предусмотренных законодательными актами.</w:t>
      </w:r>
    </w:p>
    <w:p w14:paraId="6A1F02BA" w14:textId="77777777" w:rsidR="00925F8F" w:rsidRDefault="00925F8F" w:rsidP="00925F8F">
      <w:pPr>
        <w:pStyle w:val="point"/>
        <w:widowControl w:val="0"/>
        <w:ind w:firstLine="709"/>
        <w:rPr>
          <w:sz w:val="28"/>
          <w:szCs w:val="28"/>
        </w:rPr>
      </w:pPr>
      <w:r>
        <w:rPr>
          <w:sz w:val="28"/>
          <w:szCs w:val="28"/>
        </w:rPr>
        <w:t>3.1.2.2. Субъект персональных данных вправе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подает Оператору заявление в порядке, установленном пунктом 3.2. настоящей Политики,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14:paraId="42B8840B" w14:textId="77777777" w:rsidR="00925F8F" w:rsidRDefault="00925F8F" w:rsidP="00925F8F">
      <w:pPr>
        <w:pStyle w:val="point"/>
        <w:widowControl w:val="0"/>
        <w:ind w:firstLine="709"/>
        <w:rPr>
          <w:sz w:val="28"/>
          <w:szCs w:val="28"/>
        </w:rPr>
      </w:pPr>
      <w:r>
        <w:rPr>
          <w:sz w:val="28"/>
          <w:szCs w:val="28"/>
        </w:rPr>
        <w:t xml:space="preserve">Оператор обязан в пятнадцатидневный срок после получения заявления субъекта персональных данных внести соответствующие изменения в его персональные данные и уведомить об этом субъекта персональных данных либо уведомить субъекта персональных данных о причинах отказа во внесении таких изменений, если иной порядок внесения изменений в персональные </w:t>
      </w:r>
      <w:r>
        <w:rPr>
          <w:sz w:val="28"/>
          <w:szCs w:val="28"/>
        </w:rPr>
        <w:lastRenderedPageBreak/>
        <w:t>данные не установлен законодательными актами.</w:t>
      </w:r>
    </w:p>
    <w:p w14:paraId="3BAE781B" w14:textId="77777777" w:rsidR="00925F8F" w:rsidRDefault="00925F8F" w:rsidP="00925F8F">
      <w:pPr>
        <w:pStyle w:val="point"/>
        <w:widowControl w:val="0"/>
        <w:ind w:firstLine="709"/>
        <w:rPr>
          <w:sz w:val="28"/>
          <w:szCs w:val="28"/>
        </w:rPr>
      </w:pPr>
      <w:r>
        <w:rPr>
          <w:sz w:val="28"/>
          <w:szCs w:val="28"/>
        </w:rPr>
        <w:t>3.1.3. на получение информации о предоставлении персональных данных третьим лицам.</w:t>
      </w:r>
    </w:p>
    <w:p w14:paraId="2F42830B" w14:textId="77777777" w:rsidR="00925F8F" w:rsidRDefault="00925F8F" w:rsidP="00925F8F">
      <w:pPr>
        <w:pStyle w:val="point"/>
        <w:widowControl w:val="0"/>
        <w:ind w:firstLine="709"/>
        <w:rPr>
          <w:sz w:val="28"/>
          <w:szCs w:val="28"/>
        </w:rPr>
      </w:pPr>
      <w:r>
        <w:rPr>
          <w:sz w:val="28"/>
          <w:szCs w:val="28"/>
        </w:rPr>
        <w:t>Субъект персональных данных вправе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14:paraId="25AA11AB" w14:textId="77777777" w:rsidR="00925F8F" w:rsidRDefault="00925F8F" w:rsidP="00925F8F">
      <w:pPr>
        <w:pStyle w:val="newncpi"/>
        <w:widowControl w:val="0"/>
        <w:ind w:firstLine="709"/>
        <w:rPr>
          <w:sz w:val="28"/>
          <w:szCs w:val="28"/>
        </w:rPr>
      </w:pPr>
      <w:r>
        <w:rPr>
          <w:sz w:val="28"/>
          <w:szCs w:val="28"/>
        </w:rPr>
        <w:t>Для получения информации о предоставлении своих персональных данных третьим лицам субъект персональных данных подает заявление Оператору в порядке, установленном пунктом 3.2. настоящей Политики.</w:t>
      </w:r>
    </w:p>
    <w:p w14:paraId="08748A57" w14:textId="77777777" w:rsidR="00925F8F" w:rsidRDefault="00925F8F" w:rsidP="00925F8F">
      <w:pPr>
        <w:pStyle w:val="point"/>
        <w:widowControl w:val="0"/>
        <w:ind w:firstLine="709"/>
        <w:rPr>
          <w:sz w:val="28"/>
          <w:szCs w:val="28"/>
        </w:rPr>
      </w:pPr>
      <w:r>
        <w:rPr>
          <w:sz w:val="28"/>
          <w:szCs w:val="28"/>
        </w:rPr>
        <w:t>Оператор обязан в пятнадцатидневный срок после получения заявления субъекта персональных данных предоставить ему информацию о том, какие персональные данные этого субъекта и кому предоставлялись в течение года, предшествовавшего дате подачи заявления, либо уведомить субъекта персональных данных о причинах отказа в ее предоставлении.</w:t>
      </w:r>
    </w:p>
    <w:p w14:paraId="79EBEE70" w14:textId="77777777" w:rsidR="00925F8F" w:rsidRDefault="00925F8F" w:rsidP="00925F8F">
      <w:pPr>
        <w:pStyle w:val="point"/>
        <w:widowControl w:val="0"/>
        <w:ind w:firstLine="709"/>
        <w:rPr>
          <w:sz w:val="28"/>
          <w:szCs w:val="28"/>
        </w:rPr>
      </w:pPr>
      <w:r>
        <w:rPr>
          <w:sz w:val="28"/>
          <w:szCs w:val="28"/>
        </w:rPr>
        <w:t xml:space="preserve">Информация, указанная в настоящем пункте, может не предоставляться в случаях, предусмотренных частью четвертой пункта 3.1.2.1 настоящей Политики, а </w:t>
      </w:r>
      <w:proofErr w:type="gramStart"/>
      <w:r>
        <w:rPr>
          <w:sz w:val="28"/>
          <w:szCs w:val="28"/>
        </w:rPr>
        <w:t>также</w:t>
      </w:r>
      <w:proofErr w:type="gramEnd"/>
      <w:r>
        <w:rPr>
          <w:sz w:val="28"/>
          <w:szCs w:val="28"/>
        </w:rPr>
        <w:t xml:space="preserve"> если обработка персональных данных осуществляется в соответствии с законодательством об исполнительном производстве, при осуществлении правосудия и организации деятельности судов общей юрисдикции.</w:t>
      </w:r>
    </w:p>
    <w:p w14:paraId="6B273FC9" w14:textId="77777777" w:rsidR="00925F8F" w:rsidRDefault="00925F8F" w:rsidP="00925F8F">
      <w:pPr>
        <w:pStyle w:val="point"/>
        <w:widowControl w:val="0"/>
        <w:ind w:firstLine="709"/>
        <w:rPr>
          <w:sz w:val="28"/>
          <w:szCs w:val="28"/>
        </w:rPr>
      </w:pPr>
      <w:r>
        <w:rPr>
          <w:sz w:val="28"/>
          <w:szCs w:val="28"/>
        </w:rPr>
        <w:t>3.1.4. требовать прекращения обработки персональных данных и (или) их удаления.</w:t>
      </w:r>
    </w:p>
    <w:p w14:paraId="5BC70106" w14:textId="77777777" w:rsidR="00925F8F" w:rsidRDefault="00925F8F" w:rsidP="00925F8F">
      <w:pPr>
        <w:pStyle w:val="point"/>
        <w:widowControl w:val="0"/>
        <w:ind w:firstLine="709"/>
        <w:rPr>
          <w:sz w:val="28"/>
          <w:szCs w:val="28"/>
        </w:rPr>
      </w:pPr>
      <w:r>
        <w:rPr>
          <w:sz w:val="28"/>
          <w:szCs w:val="28"/>
        </w:rPr>
        <w:t>Субъект персональных данных вправе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14:paraId="7C7F1885" w14:textId="77777777" w:rsidR="00925F8F" w:rsidRDefault="00925F8F" w:rsidP="00925F8F">
      <w:pPr>
        <w:pStyle w:val="newncpi"/>
        <w:widowControl w:val="0"/>
        <w:ind w:firstLine="709"/>
        <w:rPr>
          <w:sz w:val="28"/>
          <w:szCs w:val="28"/>
        </w:rPr>
      </w:pPr>
      <w:r>
        <w:rPr>
          <w:sz w:val="28"/>
          <w:szCs w:val="28"/>
        </w:rPr>
        <w:t>Для реализации указанного права субъект персональных данных подает Оператору заявление в порядке, установленном пунктом 3.2. настоящей Политики.</w:t>
      </w:r>
    </w:p>
    <w:p w14:paraId="32DCA240" w14:textId="77777777" w:rsidR="00925F8F" w:rsidRDefault="00925F8F" w:rsidP="00925F8F">
      <w:pPr>
        <w:pStyle w:val="point"/>
        <w:widowControl w:val="0"/>
        <w:ind w:firstLine="709"/>
        <w:rPr>
          <w:sz w:val="28"/>
          <w:szCs w:val="28"/>
        </w:rPr>
      </w:pPr>
      <w:r>
        <w:rPr>
          <w:sz w:val="28"/>
          <w:szCs w:val="28"/>
        </w:rPr>
        <w:t>Оператор в данном случае обязан в пятнадцатидневный срок после получения заявления субъекта персональных данных прекратить обработку персональных данных, а также осуществить их удаление (обеспечить прекращение обработки персональных данных, а также их удаление уполномоченным лицом) и уведомить об этом субъекта персональных данных.</w:t>
      </w:r>
    </w:p>
    <w:p w14:paraId="55493582" w14:textId="77777777" w:rsidR="00925F8F" w:rsidRDefault="00925F8F" w:rsidP="00925F8F">
      <w:pPr>
        <w:pStyle w:val="newncpi"/>
        <w:widowControl w:val="0"/>
        <w:ind w:firstLine="709"/>
        <w:rPr>
          <w:sz w:val="28"/>
          <w:szCs w:val="28"/>
        </w:rPr>
      </w:pPr>
      <w:r>
        <w:rPr>
          <w:sz w:val="28"/>
          <w:szCs w:val="28"/>
        </w:rPr>
        <w:t>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 включая их блокирование, и уведомить об этом субъекта персональных данных в тот же срок.</w:t>
      </w:r>
    </w:p>
    <w:p w14:paraId="7496A845" w14:textId="77777777" w:rsidR="00925F8F" w:rsidRDefault="00925F8F" w:rsidP="00925F8F">
      <w:pPr>
        <w:pStyle w:val="point"/>
        <w:widowControl w:val="0"/>
        <w:ind w:firstLine="709"/>
        <w:rPr>
          <w:sz w:val="28"/>
          <w:szCs w:val="28"/>
        </w:rPr>
      </w:pPr>
      <w:r>
        <w:rPr>
          <w:sz w:val="28"/>
          <w:szCs w:val="28"/>
        </w:rPr>
        <w:t xml:space="preserve">Оператор вправе отказать субъекту персональных данных в удовлетворении требований о прекращении обработки его персональных данных и (или) их удалении при наличии оснований для обработки персональных данных, предусмотренных Законом и иными законодательными актами, в том </w:t>
      </w:r>
      <w:proofErr w:type="gramStart"/>
      <w:r>
        <w:rPr>
          <w:sz w:val="28"/>
          <w:szCs w:val="28"/>
        </w:rPr>
        <w:t>числе</w:t>
      </w:r>
      <w:proofErr w:type="gramEnd"/>
      <w:r>
        <w:rPr>
          <w:sz w:val="28"/>
          <w:szCs w:val="28"/>
        </w:rPr>
        <w:t xml:space="preserve"> если они являются необходимыми для заявленных целей их обработки, с уведомлением об этом субъекта персональных данных в </w:t>
      </w:r>
      <w:r>
        <w:rPr>
          <w:sz w:val="28"/>
          <w:szCs w:val="28"/>
        </w:rPr>
        <w:lastRenderedPageBreak/>
        <w:t>пятнадцатидневный срок.</w:t>
      </w:r>
    </w:p>
    <w:p w14:paraId="52C25C6C" w14:textId="77777777" w:rsidR="00925F8F" w:rsidRDefault="00925F8F" w:rsidP="00925F8F">
      <w:pPr>
        <w:pStyle w:val="point"/>
        <w:widowControl w:val="0"/>
        <w:ind w:firstLine="709"/>
        <w:rPr>
          <w:sz w:val="28"/>
          <w:szCs w:val="28"/>
        </w:rPr>
      </w:pPr>
      <w:r>
        <w:rPr>
          <w:sz w:val="28"/>
          <w:szCs w:val="28"/>
        </w:rPr>
        <w:t>3.1.5. на обжалование действий (бездействия) и решений Оператора, связанных с обработкой персональных данных.</w:t>
      </w:r>
    </w:p>
    <w:p w14:paraId="056070BB" w14:textId="77777777" w:rsidR="00925F8F" w:rsidRDefault="00925F8F" w:rsidP="00925F8F">
      <w:pPr>
        <w:pStyle w:val="point"/>
        <w:widowControl w:val="0"/>
        <w:ind w:firstLine="709"/>
        <w:rPr>
          <w:sz w:val="28"/>
          <w:szCs w:val="28"/>
        </w:rPr>
      </w:pPr>
      <w:r>
        <w:rPr>
          <w:sz w:val="28"/>
          <w:szCs w:val="28"/>
        </w:rPr>
        <w:t xml:space="preserve">Субъект персональных данных вправе обжаловать действия (бездействие) и решения Оператора, нарушающие его права при обработке персональных данных, </w:t>
      </w:r>
      <w:proofErr w:type="gramStart"/>
      <w:r>
        <w:rPr>
          <w:sz w:val="28"/>
          <w:szCs w:val="28"/>
        </w:rPr>
        <w:t>в</w:t>
      </w:r>
      <w:proofErr w:type="gramEnd"/>
      <w:r>
        <w:rPr>
          <w:sz w:val="28"/>
          <w:szCs w:val="28"/>
        </w:rPr>
        <w:t xml:space="preserve"> </w:t>
      </w:r>
      <w:proofErr w:type="gramStart"/>
      <w:r>
        <w:rPr>
          <w:sz w:val="28"/>
          <w:szCs w:val="28"/>
        </w:rPr>
        <w:t>уполномоченный</w:t>
      </w:r>
      <w:proofErr w:type="gramEnd"/>
      <w:r>
        <w:rPr>
          <w:sz w:val="28"/>
          <w:szCs w:val="28"/>
        </w:rPr>
        <w:t xml:space="preserve"> орган по защите прав субъектов персональных данных в порядке, установленном законодательством об обращениях граждан и юридических лиц.</w:t>
      </w:r>
    </w:p>
    <w:p w14:paraId="5FD17313" w14:textId="77777777" w:rsidR="00925F8F" w:rsidRDefault="00925F8F" w:rsidP="00925F8F">
      <w:pPr>
        <w:pStyle w:val="point"/>
        <w:widowControl w:val="0"/>
        <w:ind w:firstLine="709"/>
        <w:rPr>
          <w:sz w:val="28"/>
          <w:szCs w:val="28"/>
        </w:rPr>
      </w:pPr>
      <w:r>
        <w:rPr>
          <w:sz w:val="28"/>
          <w:szCs w:val="28"/>
        </w:rPr>
        <w:t>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14:paraId="01388223" w14:textId="77777777" w:rsidR="00925F8F" w:rsidRDefault="00925F8F" w:rsidP="00925F8F">
      <w:pPr>
        <w:pStyle w:val="article"/>
        <w:widowControl w:val="0"/>
        <w:spacing w:before="0" w:after="0"/>
        <w:ind w:left="0" w:firstLine="709"/>
        <w:jc w:val="both"/>
        <w:rPr>
          <w:b w:val="0"/>
          <w:bCs w:val="0"/>
          <w:sz w:val="28"/>
          <w:szCs w:val="28"/>
        </w:rPr>
      </w:pPr>
      <w:r>
        <w:rPr>
          <w:b w:val="0"/>
          <w:bCs w:val="0"/>
          <w:sz w:val="28"/>
          <w:szCs w:val="28"/>
        </w:rPr>
        <w:t>3.2. Порядок подачи заявления субъектом персональных данных Оператору.</w:t>
      </w:r>
    </w:p>
    <w:p w14:paraId="6FE53135" w14:textId="77777777" w:rsidR="00925F8F" w:rsidRDefault="00925F8F" w:rsidP="00925F8F">
      <w:pPr>
        <w:pStyle w:val="point"/>
        <w:widowControl w:val="0"/>
        <w:ind w:firstLine="709"/>
        <w:rPr>
          <w:sz w:val="28"/>
          <w:szCs w:val="28"/>
        </w:rPr>
      </w:pPr>
      <w:r>
        <w:rPr>
          <w:sz w:val="28"/>
          <w:szCs w:val="28"/>
        </w:rPr>
        <w:t>Субъект персональных данных для реализации прав, предусмотренных пунктом 3.1. настоящей Политики, подает Оператору заявление (приложение 7 к настоящей Политике) в письменной форме либо в виде электронного документа по адресу, указанному в пункте 1.2. настоящей Политики. Законодательными актами может быть предусмотрена обязательность личного присутствия субъекта персональных данных и предъявления документа, удостоверяющего личность, при подаче им заявления Оператору в письменной форме.</w:t>
      </w:r>
    </w:p>
    <w:p w14:paraId="469DBCCF" w14:textId="77777777" w:rsidR="00925F8F" w:rsidRDefault="00925F8F" w:rsidP="00925F8F">
      <w:pPr>
        <w:pStyle w:val="point"/>
        <w:widowControl w:val="0"/>
        <w:ind w:firstLine="709"/>
        <w:rPr>
          <w:sz w:val="28"/>
          <w:szCs w:val="28"/>
        </w:rPr>
      </w:pPr>
      <w:r>
        <w:rPr>
          <w:sz w:val="28"/>
          <w:szCs w:val="28"/>
        </w:rPr>
        <w:t>Заявление субъекта персональных данных должно содержать:</w:t>
      </w:r>
    </w:p>
    <w:p w14:paraId="2C612EA3" w14:textId="77777777" w:rsidR="00925F8F" w:rsidRDefault="00925F8F" w:rsidP="00925F8F">
      <w:pPr>
        <w:pStyle w:val="newncpi"/>
        <w:widowControl w:val="0"/>
        <w:ind w:firstLine="709"/>
        <w:rPr>
          <w:sz w:val="28"/>
          <w:szCs w:val="28"/>
        </w:rPr>
      </w:pPr>
      <w:r>
        <w:rPr>
          <w:sz w:val="28"/>
          <w:szCs w:val="28"/>
        </w:rPr>
        <w:t>фамилию, собственное имя, отчество (если таковое имеется) субъекта персональных данных, адрес его места жительства (места пребывания);</w:t>
      </w:r>
    </w:p>
    <w:p w14:paraId="2746EA19" w14:textId="77777777" w:rsidR="00925F8F" w:rsidRDefault="00925F8F" w:rsidP="00925F8F">
      <w:pPr>
        <w:pStyle w:val="newncpi"/>
        <w:widowControl w:val="0"/>
        <w:ind w:firstLine="709"/>
        <w:rPr>
          <w:sz w:val="28"/>
          <w:szCs w:val="28"/>
        </w:rPr>
      </w:pPr>
      <w:r>
        <w:rPr>
          <w:sz w:val="28"/>
          <w:szCs w:val="28"/>
        </w:rPr>
        <w:t>дату рождения субъекта персональных данных;</w:t>
      </w:r>
    </w:p>
    <w:p w14:paraId="668F947A" w14:textId="77777777" w:rsidR="00925F8F" w:rsidRDefault="00925F8F" w:rsidP="00925F8F">
      <w:pPr>
        <w:pStyle w:val="newncpi"/>
        <w:widowControl w:val="0"/>
        <w:ind w:firstLine="709"/>
        <w:rPr>
          <w:sz w:val="28"/>
          <w:szCs w:val="28"/>
        </w:rPr>
      </w:pPr>
      <w:r>
        <w:rPr>
          <w:sz w:val="28"/>
          <w:szCs w:val="28"/>
        </w:rPr>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14:paraId="2D3FEC88" w14:textId="77777777" w:rsidR="00925F8F" w:rsidRDefault="00925F8F" w:rsidP="00925F8F">
      <w:pPr>
        <w:pStyle w:val="newncpi"/>
        <w:widowControl w:val="0"/>
        <w:ind w:firstLine="709"/>
        <w:rPr>
          <w:sz w:val="28"/>
          <w:szCs w:val="28"/>
        </w:rPr>
      </w:pPr>
      <w:r>
        <w:rPr>
          <w:sz w:val="28"/>
          <w:szCs w:val="28"/>
        </w:rPr>
        <w:t>изложение сути требований субъекта персональных данных;</w:t>
      </w:r>
    </w:p>
    <w:p w14:paraId="0861D994" w14:textId="77777777" w:rsidR="00925F8F" w:rsidRDefault="00925F8F" w:rsidP="00925F8F">
      <w:pPr>
        <w:pStyle w:val="newncpi"/>
        <w:widowControl w:val="0"/>
        <w:ind w:firstLine="709"/>
        <w:rPr>
          <w:sz w:val="28"/>
          <w:szCs w:val="28"/>
        </w:rPr>
      </w:pPr>
      <w:r>
        <w:rPr>
          <w:sz w:val="28"/>
          <w:szCs w:val="28"/>
        </w:rPr>
        <w:t>личную подпись либо электронную цифровую подпись субъекта персональных данных.</w:t>
      </w:r>
    </w:p>
    <w:p w14:paraId="2CE4B0C6" w14:textId="77777777" w:rsidR="00925F8F" w:rsidRDefault="00925F8F" w:rsidP="00925F8F">
      <w:pPr>
        <w:pStyle w:val="point"/>
        <w:widowControl w:val="0"/>
        <w:ind w:firstLine="709"/>
        <w:rPr>
          <w:sz w:val="28"/>
          <w:szCs w:val="28"/>
        </w:rPr>
      </w:pPr>
      <w:r>
        <w:rPr>
          <w:sz w:val="28"/>
          <w:szCs w:val="28"/>
        </w:rPr>
        <w:t>Ответ на заявление направляется субъекту персональных данных в форме, соответствующей форме подачи заявления, если в самом заявлении не указано иное.</w:t>
      </w:r>
    </w:p>
    <w:bookmarkEnd w:id="2"/>
    <w:p w14:paraId="5C5E63A2" w14:textId="77777777" w:rsidR="00925F8F" w:rsidRDefault="00925F8F" w:rsidP="00925F8F">
      <w:pPr>
        <w:pStyle w:val="point"/>
        <w:widowControl w:val="0"/>
        <w:ind w:firstLine="709"/>
        <w:rPr>
          <w:sz w:val="28"/>
          <w:szCs w:val="28"/>
        </w:rPr>
      </w:pPr>
      <w:r>
        <w:rPr>
          <w:sz w:val="28"/>
          <w:szCs w:val="28"/>
        </w:rPr>
        <w:t>3.3. Субъект персональных данных обязан:</w:t>
      </w:r>
    </w:p>
    <w:p w14:paraId="2C213789"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ть Оператору достоверные и полные персональные данные;</w:t>
      </w:r>
    </w:p>
    <w:p w14:paraId="115C5C03"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евременно сообщать Оператору об изменениях своих персональных данных.</w:t>
      </w:r>
    </w:p>
    <w:p w14:paraId="1F429F61" w14:textId="77777777" w:rsidR="00925F8F" w:rsidRDefault="00925F8F" w:rsidP="00925F8F">
      <w:pPr>
        <w:pStyle w:val="point"/>
        <w:widowControl w:val="0"/>
        <w:ind w:firstLine="709"/>
        <w:rPr>
          <w:sz w:val="28"/>
          <w:szCs w:val="28"/>
        </w:rPr>
      </w:pPr>
      <w:r>
        <w:rPr>
          <w:sz w:val="28"/>
          <w:szCs w:val="28"/>
        </w:rPr>
        <w:t>3.4. Оператор имеет право:</w:t>
      </w:r>
    </w:p>
    <w:p w14:paraId="59E9203B"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стоятельно определять состав и перечень мер, необходимых и достаточных для обеспечения выполнения обязанностей, предусмотренных Законом и принятыми в соответствии с ним нормативными правовыми актами, </w:t>
      </w:r>
      <w:r>
        <w:rPr>
          <w:rFonts w:ascii="Times New Roman" w:eastAsia="Times New Roman" w:hAnsi="Times New Roman" w:cs="Times New Roman"/>
          <w:sz w:val="28"/>
          <w:szCs w:val="28"/>
          <w:lang w:eastAsia="ru-RU"/>
        </w:rPr>
        <w:lastRenderedPageBreak/>
        <w:t>если иное не предусмотрено законодательством;</w:t>
      </w:r>
    </w:p>
    <w:p w14:paraId="5F866906"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учить обработку персональных данных другому лицу, если иное не предусмотрено законодательств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4277F31B"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азать субъекту персональных данных в удовлетворении требований о прекращении обработки его персональных данных и (или) их удалении при наличии оснований для обработки персональных данных, предусмотренных Законом и иными законодательными актами, 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если они являются необходимыми для заявленных целей их обработки, с уведомлением об этом субъекта персональных данных в пятнадцатидневный срок;</w:t>
      </w:r>
    </w:p>
    <w:p w14:paraId="0EB62A2E" w14:textId="77777777" w:rsidR="00925F8F" w:rsidRDefault="00925F8F" w:rsidP="00925F8F">
      <w:pPr>
        <w:pStyle w:val="point"/>
        <w:widowControl w:val="0"/>
        <w:ind w:firstLine="709"/>
        <w:rPr>
          <w:rFonts w:eastAsia="Times New Roman"/>
          <w:sz w:val="28"/>
          <w:szCs w:val="28"/>
        </w:rPr>
      </w:pPr>
      <w:r>
        <w:rPr>
          <w:rFonts w:eastAsia="Times New Roman"/>
          <w:sz w:val="28"/>
          <w:szCs w:val="28"/>
        </w:rPr>
        <w:t>осуществлять иные права, в соответствии с законодательством Республики Беларусь в области обработки и защиты персональных данных.</w:t>
      </w:r>
    </w:p>
    <w:p w14:paraId="7D7CD23E" w14:textId="77777777" w:rsidR="00925F8F" w:rsidRDefault="00925F8F" w:rsidP="00925F8F">
      <w:pPr>
        <w:pStyle w:val="point"/>
        <w:widowControl w:val="0"/>
        <w:ind w:firstLine="709"/>
        <w:rPr>
          <w:rFonts w:eastAsia="Times New Roman"/>
          <w:sz w:val="28"/>
          <w:szCs w:val="28"/>
        </w:rPr>
      </w:pPr>
      <w:r>
        <w:rPr>
          <w:rFonts w:eastAsia="Times New Roman"/>
          <w:sz w:val="28"/>
          <w:szCs w:val="28"/>
        </w:rPr>
        <w:t>3.5. Оператор обязан:</w:t>
      </w:r>
    </w:p>
    <w:p w14:paraId="389A82D2" w14:textId="77777777" w:rsidR="00925F8F" w:rsidRDefault="00925F8F" w:rsidP="00925F8F">
      <w:pPr>
        <w:pStyle w:val="newncpi"/>
        <w:widowControl w:val="0"/>
        <w:ind w:firstLine="709"/>
        <w:rPr>
          <w:sz w:val="28"/>
          <w:szCs w:val="28"/>
        </w:rPr>
      </w:pPr>
      <w:r>
        <w:rPr>
          <w:sz w:val="28"/>
          <w:szCs w:val="28"/>
        </w:rPr>
        <w:t>разъяснять субъекту персональных данных его права, связанные с обработкой персональных данных;</w:t>
      </w:r>
    </w:p>
    <w:p w14:paraId="1A997427" w14:textId="77777777" w:rsidR="00925F8F" w:rsidRDefault="00925F8F" w:rsidP="00925F8F">
      <w:pPr>
        <w:pStyle w:val="newncpi"/>
        <w:widowControl w:val="0"/>
        <w:ind w:firstLine="709"/>
        <w:rPr>
          <w:sz w:val="28"/>
          <w:szCs w:val="28"/>
        </w:rPr>
      </w:pPr>
      <w:r>
        <w:rPr>
          <w:sz w:val="28"/>
          <w:szCs w:val="28"/>
        </w:rPr>
        <w:t>получать согласие субъекта персональных данных, за исключением случаев, предусмотренных Законом и иными законодательными актами;</w:t>
      </w:r>
    </w:p>
    <w:p w14:paraId="0C09C90C" w14:textId="77777777" w:rsidR="00925F8F" w:rsidRDefault="00925F8F" w:rsidP="00925F8F">
      <w:pPr>
        <w:pStyle w:val="newncpi"/>
        <w:widowControl w:val="0"/>
        <w:ind w:firstLine="709"/>
        <w:rPr>
          <w:sz w:val="28"/>
          <w:szCs w:val="28"/>
        </w:rPr>
      </w:pPr>
      <w:r>
        <w:rPr>
          <w:sz w:val="28"/>
          <w:szCs w:val="28"/>
        </w:rPr>
        <w:t>обеспечивать защиту персональных данных в процессе их обработки;</w:t>
      </w:r>
    </w:p>
    <w:p w14:paraId="6E7292C5" w14:textId="77777777" w:rsidR="00925F8F" w:rsidRDefault="00925F8F" w:rsidP="00925F8F">
      <w:pPr>
        <w:pStyle w:val="newncpi"/>
        <w:widowControl w:val="0"/>
        <w:ind w:firstLine="709"/>
        <w:rPr>
          <w:sz w:val="28"/>
          <w:szCs w:val="28"/>
        </w:rPr>
      </w:pPr>
      <w:r>
        <w:rPr>
          <w:sz w:val="28"/>
          <w:szCs w:val="28"/>
        </w:rPr>
        <w:t>предоставлять субъекту персональных данных информацию о его персональных данных, а также о предоставлении его персональных данных третьим лицам, за исключением случаев, предусмотренных Законом и иными законодательными актами;</w:t>
      </w:r>
    </w:p>
    <w:p w14:paraId="3C757F5C" w14:textId="77777777" w:rsidR="00925F8F" w:rsidRDefault="00925F8F" w:rsidP="00925F8F">
      <w:pPr>
        <w:pStyle w:val="newncpi"/>
        <w:widowControl w:val="0"/>
        <w:ind w:firstLine="709"/>
        <w:rPr>
          <w:sz w:val="28"/>
          <w:szCs w:val="28"/>
        </w:rPr>
      </w:pPr>
      <w:r>
        <w:rPr>
          <w:sz w:val="28"/>
          <w:szCs w:val="28"/>
        </w:rPr>
        <w:t>вносить изменения в персональные данные, которые являются неполными, устаревшими или неточными, за исключением случаев,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w:t>
      </w:r>
    </w:p>
    <w:p w14:paraId="02A3C691" w14:textId="77777777" w:rsidR="00925F8F" w:rsidRDefault="00925F8F" w:rsidP="00925F8F">
      <w:pPr>
        <w:pStyle w:val="newncpi"/>
        <w:widowControl w:val="0"/>
        <w:ind w:firstLine="709"/>
        <w:rPr>
          <w:sz w:val="28"/>
          <w:szCs w:val="28"/>
        </w:rPr>
      </w:pPr>
      <w:r>
        <w:rPr>
          <w:sz w:val="28"/>
          <w:szCs w:val="28"/>
        </w:rPr>
        <w:t>прекращать обработку персональных данных, а также осуществлять их удаление или блокирование (обеспечивать прекращение обработки персональных данных, а также их удаление или блокирование уполномоченным лицом) при отсутствии оснований для обработки персональных данных, предусмотренных Законом и иными законодательными актами;</w:t>
      </w:r>
    </w:p>
    <w:p w14:paraId="6005497E" w14:textId="77777777" w:rsidR="00925F8F" w:rsidRDefault="00925F8F" w:rsidP="00925F8F">
      <w:pPr>
        <w:pStyle w:val="newncpi"/>
        <w:widowControl w:val="0"/>
        <w:ind w:firstLine="709"/>
        <w:rPr>
          <w:sz w:val="28"/>
          <w:szCs w:val="28"/>
        </w:rPr>
      </w:pPr>
      <w:r>
        <w:rPr>
          <w:sz w:val="28"/>
          <w:szCs w:val="28"/>
        </w:rPr>
        <w:t>уведомлять уполномоченный орган по защите прав субъектов персональных данных о нарушениях систем защиты персональных данных незамедлительно, но не позднее трех рабочих дней после того, как Оператору стало известно о таких нарушениях, за исключением случаев, предусмотренных уполномоченным органом по защите прав субъектов персональных данных;</w:t>
      </w:r>
    </w:p>
    <w:p w14:paraId="45E1560B" w14:textId="77777777" w:rsidR="00925F8F" w:rsidRDefault="00925F8F" w:rsidP="00925F8F">
      <w:pPr>
        <w:pStyle w:val="newncpi"/>
        <w:widowControl w:val="0"/>
        <w:ind w:firstLine="709"/>
        <w:rPr>
          <w:sz w:val="28"/>
          <w:szCs w:val="28"/>
        </w:rPr>
      </w:pPr>
      <w:r>
        <w:rPr>
          <w:sz w:val="28"/>
          <w:szCs w:val="28"/>
        </w:rPr>
        <w:t xml:space="preserve">осуществлять изменение,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 если иной порядок внесения изменений в персональные данные, их блокирования или удаления не установлен законодательными </w:t>
      </w:r>
      <w:r>
        <w:rPr>
          <w:sz w:val="28"/>
          <w:szCs w:val="28"/>
        </w:rPr>
        <w:lastRenderedPageBreak/>
        <w:t>актами;</w:t>
      </w:r>
    </w:p>
    <w:p w14:paraId="70AECAB8" w14:textId="77777777" w:rsidR="00925F8F" w:rsidRDefault="00925F8F" w:rsidP="00925F8F">
      <w:pPr>
        <w:pStyle w:val="newncpi"/>
        <w:widowControl w:val="0"/>
        <w:ind w:firstLine="709"/>
        <w:rPr>
          <w:sz w:val="28"/>
          <w:szCs w:val="28"/>
        </w:rPr>
      </w:pPr>
      <w:r>
        <w:rPr>
          <w:sz w:val="28"/>
          <w:szCs w:val="28"/>
        </w:rPr>
        <w:t>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w:t>
      </w:r>
    </w:p>
    <w:p w14:paraId="7CA3F62B" w14:textId="77777777" w:rsidR="00925F8F" w:rsidRDefault="00925F8F" w:rsidP="00925F8F">
      <w:pPr>
        <w:pStyle w:val="point"/>
        <w:widowControl w:val="0"/>
        <w:ind w:firstLine="709"/>
        <w:rPr>
          <w:sz w:val="28"/>
          <w:szCs w:val="28"/>
        </w:rPr>
      </w:pPr>
      <w:r>
        <w:rPr>
          <w:sz w:val="28"/>
          <w:szCs w:val="28"/>
        </w:rPr>
        <w:t>выполнять иные обязанности, предусмотренные Законом и иными законодательными актами.</w:t>
      </w:r>
    </w:p>
    <w:p w14:paraId="3927BD3E" w14:textId="77777777" w:rsidR="00925F8F" w:rsidRDefault="00925F8F" w:rsidP="00925F8F">
      <w:pPr>
        <w:pStyle w:val="point"/>
        <w:widowControl w:val="0"/>
        <w:ind w:firstLine="709"/>
        <w:rPr>
          <w:sz w:val="28"/>
          <w:szCs w:val="28"/>
        </w:rPr>
      </w:pPr>
    </w:p>
    <w:p w14:paraId="4493C379" w14:textId="77777777" w:rsidR="00925F8F" w:rsidRDefault="00925F8F" w:rsidP="00925F8F">
      <w:pPr>
        <w:pStyle w:val="point"/>
        <w:widowControl w:val="0"/>
        <w:ind w:firstLine="0"/>
        <w:jc w:val="center"/>
        <w:rPr>
          <w:sz w:val="28"/>
          <w:szCs w:val="28"/>
        </w:rPr>
      </w:pPr>
      <w:r>
        <w:rPr>
          <w:sz w:val="28"/>
          <w:szCs w:val="28"/>
        </w:rPr>
        <w:t>ГЛАВА 4</w:t>
      </w:r>
    </w:p>
    <w:p w14:paraId="73BECB86" w14:textId="77777777" w:rsidR="00925F8F" w:rsidRDefault="00925F8F" w:rsidP="00925F8F">
      <w:pPr>
        <w:pStyle w:val="point"/>
        <w:widowControl w:val="0"/>
        <w:ind w:firstLine="0"/>
        <w:jc w:val="center"/>
        <w:rPr>
          <w:sz w:val="28"/>
          <w:szCs w:val="28"/>
        </w:rPr>
      </w:pPr>
      <w:r>
        <w:rPr>
          <w:sz w:val="28"/>
          <w:szCs w:val="28"/>
        </w:rPr>
        <w:t>МЕРЫ ПО ОБЕСПЕЧЕНИЮ ЗАЩИТЫ ПЕРСОНАЛЬНЫХ ДАННЫХ. ОТВЕТСТВЕННОСТЬ</w:t>
      </w:r>
    </w:p>
    <w:p w14:paraId="7992DA53" w14:textId="77777777" w:rsidR="00925F8F" w:rsidRDefault="00925F8F" w:rsidP="00925F8F">
      <w:pPr>
        <w:pStyle w:val="point"/>
        <w:widowControl w:val="0"/>
        <w:ind w:firstLine="709"/>
        <w:rPr>
          <w:sz w:val="28"/>
          <w:szCs w:val="28"/>
        </w:rPr>
      </w:pPr>
      <w:r>
        <w:rPr>
          <w:sz w:val="28"/>
          <w:szCs w:val="28"/>
        </w:rPr>
        <w:t>4.1. Оператор принимает правовые, организационные и технические меры по обеспечению защиты персональных данных от несанкционированного или случайного доступа к ним, изменения, блокирования, копирования, распространения, предоставления, удаления персональных данных, а также от иных неправомерных действий в отношении персональных данных.</w:t>
      </w:r>
    </w:p>
    <w:p w14:paraId="11CE8BBB" w14:textId="77777777" w:rsidR="00925F8F" w:rsidRDefault="00925F8F" w:rsidP="00925F8F">
      <w:pPr>
        <w:pStyle w:val="point"/>
        <w:widowControl w:val="0"/>
        <w:ind w:firstLine="709"/>
        <w:rPr>
          <w:sz w:val="28"/>
          <w:szCs w:val="28"/>
        </w:rPr>
      </w:pPr>
      <w:r>
        <w:rPr>
          <w:sz w:val="28"/>
          <w:szCs w:val="28"/>
        </w:rPr>
        <w:t>4.2. Мерами по обеспечению защиты персональных данных являются:</w:t>
      </w:r>
    </w:p>
    <w:p w14:paraId="3BD335DD" w14:textId="77777777" w:rsidR="00925F8F" w:rsidRDefault="00925F8F" w:rsidP="00925F8F">
      <w:pPr>
        <w:pStyle w:val="newncpi"/>
        <w:widowControl w:val="0"/>
        <w:ind w:firstLine="709"/>
        <w:rPr>
          <w:sz w:val="28"/>
          <w:szCs w:val="28"/>
        </w:rPr>
      </w:pPr>
      <w:r>
        <w:rPr>
          <w:sz w:val="28"/>
          <w:szCs w:val="28"/>
        </w:rPr>
        <w:t xml:space="preserve">назначение Оператором структурного подразделения или лица, ответственного за осуществление внутреннего </w:t>
      </w:r>
      <w:proofErr w:type="gramStart"/>
      <w:r>
        <w:rPr>
          <w:sz w:val="28"/>
          <w:szCs w:val="28"/>
        </w:rPr>
        <w:t>контроля за</w:t>
      </w:r>
      <w:proofErr w:type="gramEnd"/>
      <w:r>
        <w:rPr>
          <w:sz w:val="28"/>
          <w:szCs w:val="28"/>
        </w:rPr>
        <w:t xml:space="preserve"> обработкой персональных данных;</w:t>
      </w:r>
    </w:p>
    <w:p w14:paraId="30C62A37" w14:textId="77777777" w:rsidR="00925F8F" w:rsidRDefault="00925F8F" w:rsidP="00925F8F">
      <w:pPr>
        <w:pStyle w:val="newncpi"/>
        <w:widowControl w:val="0"/>
        <w:ind w:firstLine="709"/>
        <w:rPr>
          <w:sz w:val="28"/>
          <w:szCs w:val="28"/>
        </w:rPr>
      </w:pPr>
      <w:r>
        <w:rPr>
          <w:sz w:val="28"/>
          <w:szCs w:val="28"/>
        </w:rPr>
        <w:t>издание Оператором документов, определяющих политику Оператора в отношении обработки персональных данных;</w:t>
      </w:r>
    </w:p>
    <w:p w14:paraId="3D4E4C08" w14:textId="77777777" w:rsidR="00925F8F" w:rsidRDefault="00925F8F" w:rsidP="00925F8F">
      <w:pPr>
        <w:pStyle w:val="newncpi"/>
        <w:widowControl w:val="0"/>
        <w:ind w:firstLine="709"/>
        <w:rPr>
          <w:sz w:val="28"/>
          <w:szCs w:val="28"/>
        </w:rPr>
      </w:pPr>
      <w:r>
        <w:rPr>
          <w:sz w:val="28"/>
          <w:szCs w:val="28"/>
        </w:rPr>
        <w:t>ознакомление работников Оператора,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ных данных, документами, определяющими политику Оператора в отношении обработки персональных данных, а также обучение указанных работников в порядке, установленном законодательством;</w:t>
      </w:r>
    </w:p>
    <w:p w14:paraId="7FC7B6C1" w14:textId="77777777" w:rsidR="00925F8F" w:rsidRDefault="00925F8F" w:rsidP="00925F8F">
      <w:pPr>
        <w:pStyle w:val="newncpi"/>
        <w:widowControl w:val="0"/>
        <w:ind w:firstLine="709"/>
        <w:rPr>
          <w:sz w:val="28"/>
          <w:szCs w:val="28"/>
        </w:rPr>
      </w:pPr>
      <w:r>
        <w:rPr>
          <w:sz w:val="28"/>
          <w:szCs w:val="28"/>
        </w:rPr>
        <w:t>установление порядка доступа к персональным данным, в том числе обрабатываемым в информационном ресурсе (системе);</w:t>
      </w:r>
    </w:p>
    <w:p w14:paraId="2BBB00E0" w14:textId="77777777" w:rsidR="00925F8F" w:rsidRDefault="00925F8F" w:rsidP="00925F8F">
      <w:pPr>
        <w:widowControl w:val="0"/>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еобходимых условий для работы с персональными данными;</w:t>
      </w:r>
    </w:p>
    <w:p w14:paraId="401D6778" w14:textId="77777777" w:rsidR="00925F8F" w:rsidRDefault="00925F8F" w:rsidP="00925F8F">
      <w:pPr>
        <w:widowControl w:val="0"/>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анение персональные данные в условиях, при которых обеспечивается их сохранность и исключается неправомерный доступ к ним;</w:t>
      </w:r>
    </w:p>
    <w:p w14:paraId="4317351E"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хранения персональных данных не дольше, чем этого требуют цели обработки персональных данных, если срок хранения персональных данных не установлен законодательством Республики Беларусь, договором;</w:t>
      </w:r>
    </w:p>
    <w:p w14:paraId="6C5DA786" w14:textId="77777777" w:rsidR="00925F8F" w:rsidRDefault="00925F8F" w:rsidP="00925F8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кращение обработки и </w:t>
      </w:r>
      <w:proofErr w:type="gramStart"/>
      <w:r>
        <w:rPr>
          <w:rFonts w:ascii="Times New Roman" w:eastAsia="Times New Roman" w:hAnsi="Times New Roman" w:cs="Times New Roman"/>
          <w:sz w:val="28"/>
          <w:szCs w:val="28"/>
          <w:lang w:eastAsia="ru-RU"/>
        </w:rPr>
        <w:t>уничтожение</w:t>
      </w:r>
      <w:proofErr w:type="gramEnd"/>
      <w:r>
        <w:rPr>
          <w:rFonts w:ascii="Times New Roman" w:eastAsia="Times New Roman" w:hAnsi="Times New Roman" w:cs="Times New Roman"/>
          <w:sz w:val="28"/>
          <w:szCs w:val="28"/>
          <w:lang w:eastAsia="ru-RU"/>
        </w:rPr>
        <w:t xml:space="preserve"> персональные данные в случаях, предусмотренных законодательством Республики Беларусь в области персональных данных;</w:t>
      </w:r>
    </w:p>
    <w:p w14:paraId="5FF0A189" w14:textId="77777777" w:rsidR="00925F8F" w:rsidRDefault="00925F8F" w:rsidP="00925F8F">
      <w:pPr>
        <w:pStyle w:val="newncpi"/>
        <w:widowControl w:val="0"/>
        <w:ind w:firstLine="709"/>
        <w:rPr>
          <w:sz w:val="28"/>
          <w:szCs w:val="28"/>
        </w:rPr>
      </w:pPr>
      <w:r>
        <w:rPr>
          <w:sz w:val="28"/>
          <w:szCs w:val="28"/>
        </w:rPr>
        <w:t>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14:paraId="2D71E74D" w14:textId="77777777" w:rsidR="00925F8F" w:rsidRDefault="00925F8F" w:rsidP="00925F8F">
      <w:pPr>
        <w:pStyle w:val="point"/>
        <w:widowControl w:val="0"/>
        <w:ind w:firstLine="709"/>
        <w:rPr>
          <w:sz w:val="28"/>
          <w:szCs w:val="28"/>
        </w:rPr>
      </w:pPr>
      <w:r>
        <w:rPr>
          <w:sz w:val="28"/>
          <w:szCs w:val="28"/>
        </w:rPr>
        <w:t xml:space="preserve">4.3. Оператор обеспечивает неограниченный доступ, в том числе с использованием глобальной компьютерной сети Интернет, к документам, </w:t>
      </w:r>
      <w:r>
        <w:rPr>
          <w:sz w:val="28"/>
          <w:szCs w:val="28"/>
        </w:rPr>
        <w:lastRenderedPageBreak/>
        <w:t>определяющим политику Оператора в отношении обработки персональных данных, до начала такой обработки.</w:t>
      </w:r>
    </w:p>
    <w:p w14:paraId="05C34959" w14:textId="77777777" w:rsidR="00925F8F" w:rsidRDefault="00925F8F" w:rsidP="00925F8F">
      <w:pPr>
        <w:pStyle w:val="point"/>
        <w:widowControl w:val="0"/>
        <w:ind w:firstLine="709"/>
        <w:rPr>
          <w:rFonts w:eastAsia="Times New Roman"/>
          <w:sz w:val="28"/>
          <w:szCs w:val="28"/>
        </w:rPr>
      </w:pPr>
      <w:r>
        <w:rPr>
          <w:sz w:val="28"/>
          <w:szCs w:val="28"/>
        </w:rPr>
        <w:t xml:space="preserve">4.4. </w:t>
      </w:r>
      <w:r>
        <w:rPr>
          <w:rFonts w:eastAsia="Times New Roman"/>
          <w:sz w:val="28"/>
          <w:szCs w:val="28"/>
        </w:rPr>
        <w:t>Ответственность за нарушение требований законодательства Республики Беларусь и локальных правовых актов Оператора в сфере обработки и защиты персональных данных определяется в соответствии с законодательством Республики Беларусь. Виновные лица могут быть привлечены к дисциплинарной, гражданско-правовой, административной и уголовной ответственности в порядке, установленном законодательством Республики Беларусь.</w:t>
      </w:r>
    </w:p>
    <w:p w14:paraId="2FE17CAD" w14:textId="77777777" w:rsidR="00925F8F" w:rsidRDefault="00925F8F" w:rsidP="00925F8F">
      <w:pPr>
        <w:pStyle w:val="point"/>
        <w:widowControl w:val="0"/>
        <w:ind w:left="5812" w:firstLine="0"/>
        <w:jc w:val="left"/>
        <w:rPr>
          <w:rFonts w:eastAsia="Times New Roman"/>
          <w:sz w:val="28"/>
          <w:szCs w:val="28"/>
        </w:rPr>
      </w:pPr>
    </w:p>
    <w:p w14:paraId="1AC7DFED" w14:textId="77777777" w:rsidR="007C4A21" w:rsidRDefault="007C4A21" w:rsidP="00925F8F">
      <w:pPr>
        <w:pStyle w:val="point"/>
        <w:widowControl w:val="0"/>
        <w:ind w:left="5812" w:firstLine="0"/>
        <w:jc w:val="left"/>
        <w:rPr>
          <w:rFonts w:eastAsia="Times New Roman"/>
          <w:sz w:val="28"/>
          <w:szCs w:val="28"/>
        </w:rPr>
      </w:pPr>
    </w:p>
    <w:p w14:paraId="00E64870" w14:textId="77777777" w:rsidR="007C4A21" w:rsidRDefault="007C4A21" w:rsidP="00925F8F">
      <w:pPr>
        <w:pStyle w:val="point"/>
        <w:widowControl w:val="0"/>
        <w:ind w:left="5812" w:firstLine="0"/>
        <w:jc w:val="left"/>
        <w:rPr>
          <w:rFonts w:eastAsia="Times New Roman"/>
          <w:sz w:val="28"/>
          <w:szCs w:val="28"/>
        </w:rPr>
      </w:pPr>
    </w:p>
    <w:p w14:paraId="1D75B327" w14:textId="77777777" w:rsidR="007C4A21" w:rsidRDefault="007C4A21" w:rsidP="00925F8F">
      <w:pPr>
        <w:pStyle w:val="point"/>
        <w:widowControl w:val="0"/>
        <w:ind w:left="5812" w:firstLine="0"/>
        <w:jc w:val="left"/>
        <w:rPr>
          <w:rFonts w:eastAsia="Times New Roman"/>
          <w:sz w:val="28"/>
          <w:szCs w:val="28"/>
        </w:rPr>
      </w:pPr>
    </w:p>
    <w:p w14:paraId="47669711" w14:textId="77777777" w:rsidR="007C4A21" w:rsidRDefault="007C4A21" w:rsidP="00925F8F">
      <w:pPr>
        <w:pStyle w:val="point"/>
        <w:widowControl w:val="0"/>
        <w:ind w:left="5812" w:firstLine="0"/>
        <w:jc w:val="left"/>
        <w:rPr>
          <w:rFonts w:eastAsia="Times New Roman"/>
          <w:sz w:val="28"/>
          <w:szCs w:val="28"/>
        </w:rPr>
      </w:pPr>
    </w:p>
    <w:p w14:paraId="45BE397C" w14:textId="77777777" w:rsidR="007C4A21" w:rsidRDefault="007C4A21" w:rsidP="00925F8F">
      <w:pPr>
        <w:pStyle w:val="point"/>
        <w:widowControl w:val="0"/>
        <w:ind w:left="5812" w:firstLine="0"/>
        <w:jc w:val="left"/>
        <w:rPr>
          <w:rFonts w:eastAsia="Times New Roman"/>
          <w:sz w:val="28"/>
          <w:szCs w:val="28"/>
        </w:rPr>
      </w:pPr>
    </w:p>
    <w:p w14:paraId="2DB02529" w14:textId="77777777" w:rsidR="007C4A21" w:rsidRDefault="007C4A21" w:rsidP="00925F8F">
      <w:pPr>
        <w:pStyle w:val="point"/>
        <w:widowControl w:val="0"/>
        <w:ind w:left="5812" w:firstLine="0"/>
        <w:jc w:val="left"/>
        <w:rPr>
          <w:rFonts w:eastAsia="Times New Roman"/>
          <w:sz w:val="28"/>
          <w:szCs w:val="28"/>
        </w:rPr>
      </w:pPr>
    </w:p>
    <w:p w14:paraId="598E6AF0" w14:textId="77777777" w:rsidR="007C4A21" w:rsidRDefault="007C4A21" w:rsidP="00925F8F">
      <w:pPr>
        <w:pStyle w:val="point"/>
        <w:widowControl w:val="0"/>
        <w:ind w:left="5812" w:firstLine="0"/>
        <w:jc w:val="left"/>
        <w:rPr>
          <w:rFonts w:eastAsia="Times New Roman"/>
          <w:sz w:val="28"/>
          <w:szCs w:val="28"/>
        </w:rPr>
      </w:pPr>
    </w:p>
    <w:p w14:paraId="47A9593F" w14:textId="77777777" w:rsidR="007C4A21" w:rsidRDefault="007C4A21" w:rsidP="00925F8F">
      <w:pPr>
        <w:pStyle w:val="point"/>
        <w:widowControl w:val="0"/>
        <w:ind w:left="5812" w:firstLine="0"/>
        <w:jc w:val="left"/>
        <w:rPr>
          <w:rFonts w:eastAsia="Times New Roman"/>
          <w:sz w:val="28"/>
          <w:szCs w:val="28"/>
        </w:rPr>
      </w:pPr>
    </w:p>
    <w:p w14:paraId="46D19A7B" w14:textId="77777777" w:rsidR="007C4A21" w:rsidRDefault="007C4A21" w:rsidP="00925F8F">
      <w:pPr>
        <w:pStyle w:val="point"/>
        <w:widowControl w:val="0"/>
        <w:ind w:left="5812" w:firstLine="0"/>
        <w:jc w:val="left"/>
        <w:rPr>
          <w:rFonts w:eastAsia="Times New Roman"/>
          <w:sz w:val="28"/>
          <w:szCs w:val="28"/>
        </w:rPr>
      </w:pPr>
    </w:p>
    <w:p w14:paraId="72203D4B" w14:textId="77777777" w:rsidR="007C4A21" w:rsidRDefault="007C4A21" w:rsidP="00925F8F">
      <w:pPr>
        <w:pStyle w:val="point"/>
        <w:widowControl w:val="0"/>
        <w:ind w:left="5812" w:firstLine="0"/>
        <w:jc w:val="left"/>
        <w:rPr>
          <w:rFonts w:eastAsia="Times New Roman"/>
          <w:sz w:val="28"/>
          <w:szCs w:val="28"/>
        </w:rPr>
      </w:pPr>
    </w:p>
    <w:p w14:paraId="59DC5391" w14:textId="77777777" w:rsidR="007C4A21" w:rsidRDefault="007C4A21" w:rsidP="00925F8F">
      <w:pPr>
        <w:pStyle w:val="point"/>
        <w:widowControl w:val="0"/>
        <w:ind w:left="5812" w:firstLine="0"/>
        <w:jc w:val="left"/>
        <w:rPr>
          <w:rFonts w:eastAsia="Times New Roman"/>
          <w:sz w:val="28"/>
          <w:szCs w:val="28"/>
        </w:rPr>
      </w:pPr>
    </w:p>
    <w:p w14:paraId="747EBC1D" w14:textId="77777777" w:rsidR="007C4A21" w:rsidRDefault="007C4A21" w:rsidP="00925F8F">
      <w:pPr>
        <w:pStyle w:val="point"/>
        <w:widowControl w:val="0"/>
        <w:ind w:left="5812" w:firstLine="0"/>
        <w:jc w:val="left"/>
        <w:rPr>
          <w:rFonts w:eastAsia="Times New Roman"/>
          <w:sz w:val="28"/>
          <w:szCs w:val="28"/>
        </w:rPr>
      </w:pPr>
    </w:p>
    <w:p w14:paraId="3D038797" w14:textId="77777777" w:rsidR="007C4A21" w:rsidRDefault="007C4A21" w:rsidP="00925F8F">
      <w:pPr>
        <w:pStyle w:val="point"/>
        <w:widowControl w:val="0"/>
        <w:ind w:left="5812" w:firstLine="0"/>
        <w:jc w:val="left"/>
        <w:rPr>
          <w:rFonts w:eastAsia="Times New Roman"/>
          <w:sz w:val="28"/>
          <w:szCs w:val="28"/>
        </w:rPr>
      </w:pPr>
    </w:p>
    <w:p w14:paraId="4B758ACA" w14:textId="77777777" w:rsidR="007C4A21" w:rsidRDefault="007C4A21" w:rsidP="00925F8F">
      <w:pPr>
        <w:pStyle w:val="point"/>
        <w:widowControl w:val="0"/>
        <w:ind w:left="5812" w:firstLine="0"/>
        <w:jc w:val="left"/>
        <w:rPr>
          <w:rFonts w:eastAsia="Times New Roman"/>
          <w:sz w:val="28"/>
          <w:szCs w:val="28"/>
        </w:rPr>
      </w:pPr>
    </w:p>
    <w:p w14:paraId="775A468A" w14:textId="77777777" w:rsidR="007C4A21" w:rsidRDefault="007C4A21" w:rsidP="00925F8F">
      <w:pPr>
        <w:pStyle w:val="point"/>
        <w:widowControl w:val="0"/>
        <w:ind w:left="5812" w:firstLine="0"/>
        <w:jc w:val="left"/>
        <w:rPr>
          <w:rFonts w:eastAsia="Times New Roman"/>
          <w:sz w:val="28"/>
          <w:szCs w:val="28"/>
        </w:rPr>
      </w:pPr>
    </w:p>
    <w:p w14:paraId="5D511032" w14:textId="77777777" w:rsidR="007C4A21" w:rsidRDefault="007C4A21" w:rsidP="00925F8F">
      <w:pPr>
        <w:pStyle w:val="point"/>
        <w:widowControl w:val="0"/>
        <w:ind w:left="5812" w:firstLine="0"/>
        <w:jc w:val="left"/>
        <w:rPr>
          <w:rFonts w:eastAsia="Times New Roman"/>
          <w:sz w:val="28"/>
          <w:szCs w:val="28"/>
        </w:rPr>
      </w:pPr>
    </w:p>
    <w:p w14:paraId="09E735F2" w14:textId="77777777" w:rsidR="007C4A21" w:rsidRDefault="007C4A21" w:rsidP="00925F8F">
      <w:pPr>
        <w:pStyle w:val="point"/>
        <w:widowControl w:val="0"/>
        <w:ind w:left="5812" w:firstLine="0"/>
        <w:jc w:val="left"/>
        <w:rPr>
          <w:rFonts w:eastAsia="Times New Roman"/>
          <w:sz w:val="28"/>
          <w:szCs w:val="28"/>
        </w:rPr>
      </w:pPr>
    </w:p>
    <w:p w14:paraId="060D27FC" w14:textId="77777777" w:rsidR="007C4A21" w:rsidRDefault="007C4A21" w:rsidP="00925F8F">
      <w:pPr>
        <w:pStyle w:val="point"/>
        <w:widowControl w:val="0"/>
        <w:ind w:left="5812" w:firstLine="0"/>
        <w:jc w:val="left"/>
        <w:rPr>
          <w:rFonts w:eastAsia="Times New Roman"/>
          <w:sz w:val="28"/>
          <w:szCs w:val="28"/>
        </w:rPr>
      </w:pPr>
    </w:p>
    <w:p w14:paraId="41C3A253" w14:textId="77777777" w:rsidR="007C4A21" w:rsidRDefault="007C4A21" w:rsidP="00925F8F">
      <w:pPr>
        <w:pStyle w:val="point"/>
        <w:widowControl w:val="0"/>
        <w:ind w:left="5812" w:firstLine="0"/>
        <w:jc w:val="left"/>
        <w:rPr>
          <w:rFonts w:eastAsia="Times New Roman"/>
          <w:sz w:val="28"/>
          <w:szCs w:val="28"/>
        </w:rPr>
      </w:pPr>
    </w:p>
    <w:p w14:paraId="09371157" w14:textId="77777777" w:rsidR="007C4A21" w:rsidRDefault="007C4A21" w:rsidP="00925F8F">
      <w:pPr>
        <w:pStyle w:val="point"/>
        <w:widowControl w:val="0"/>
        <w:ind w:left="5812" w:firstLine="0"/>
        <w:jc w:val="left"/>
        <w:rPr>
          <w:rFonts w:eastAsia="Times New Roman"/>
          <w:sz w:val="28"/>
          <w:szCs w:val="28"/>
        </w:rPr>
      </w:pPr>
    </w:p>
    <w:p w14:paraId="20A0D926" w14:textId="77777777" w:rsidR="007C4A21" w:rsidRDefault="007C4A21" w:rsidP="00925F8F">
      <w:pPr>
        <w:pStyle w:val="point"/>
        <w:widowControl w:val="0"/>
        <w:ind w:left="5812" w:firstLine="0"/>
        <w:jc w:val="left"/>
        <w:rPr>
          <w:rFonts w:eastAsia="Times New Roman"/>
          <w:sz w:val="28"/>
          <w:szCs w:val="28"/>
        </w:rPr>
      </w:pPr>
    </w:p>
    <w:p w14:paraId="55B75687" w14:textId="77777777" w:rsidR="007C4A21" w:rsidRDefault="007C4A21" w:rsidP="00925F8F">
      <w:pPr>
        <w:pStyle w:val="point"/>
        <w:widowControl w:val="0"/>
        <w:ind w:left="5812" w:firstLine="0"/>
        <w:jc w:val="left"/>
        <w:rPr>
          <w:rFonts w:eastAsia="Times New Roman"/>
          <w:sz w:val="28"/>
          <w:szCs w:val="28"/>
        </w:rPr>
      </w:pPr>
    </w:p>
    <w:p w14:paraId="757F5D12" w14:textId="77777777" w:rsidR="007C4A21" w:rsidRDefault="007C4A21" w:rsidP="00925F8F">
      <w:pPr>
        <w:pStyle w:val="point"/>
        <w:widowControl w:val="0"/>
        <w:ind w:left="5812" w:firstLine="0"/>
        <w:jc w:val="left"/>
        <w:rPr>
          <w:rFonts w:eastAsia="Times New Roman"/>
          <w:sz w:val="28"/>
          <w:szCs w:val="28"/>
        </w:rPr>
      </w:pPr>
    </w:p>
    <w:p w14:paraId="32226830" w14:textId="77777777" w:rsidR="007C4A21" w:rsidRDefault="007C4A21" w:rsidP="00925F8F">
      <w:pPr>
        <w:pStyle w:val="point"/>
        <w:widowControl w:val="0"/>
        <w:ind w:left="5812" w:firstLine="0"/>
        <w:jc w:val="left"/>
        <w:rPr>
          <w:rFonts w:eastAsia="Times New Roman"/>
          <w:sz w:val="28"/>
          <w:szCs w:val="28"/>
        </w:rPr>
      </w:pPr>
    </w:p>
    <w:p w14:paraId="6D03BB99" w14:textId="77777777" w:rsidR="007C4A21" w:rsidRDefault="007C4A21" w:rsidP="00925F8F">
      <w:pPr>
        <w:pStyle w:val="point"/>
        <w:widowControl w:val="0"/>
        <w:ind w:left="5812" w:firstLine="0"/>
        <w:jc w:val="left"/>
        <w:rPr>
          <w:rFonts w:eastAsia="Times New Roman"/>
          <w:sz w:val="28"/>
          <w:szCs w:val="28"/>
        </w:rPr>
      </w:pPr>
    </w:p>
    <w:p w14:paraId="4340C555" w14:textId="77777777" w:rsidR="007C4A21" w:rsidRDefault="007C4A21" w:rsidP="00925F8F">
      <w:pPr>
        <w:pStyle w:val="point"/>
        <w:widowControl w:val="0"/>
        <w:ind w:left="5812" w:firstLine="0"/>
        <w:jc w:val="left"/>
        <w:rPr>
          <w:rFonts w:eastAsia="Times New Roman"/>
          <w:sz w:val="28"/>
          <w:szCs w:val="28"/>
        </w:rPr>
      </w:pPr>
    </w:p>
    <w:p w14:paraId="26DF2552" w14:textId="77777777" w:rsidR="007C4A21" w:rsidRDefault="007C4A21" w:rsidP="00925F8F">
      <w:pPr>
        <w:pStyle w:val="point"/>
        <w:widowControl w:val="0"/>
        <w:ind w:left="5812" w:firstLine="0"/>
        <w:jc w:val="left"/>
        <w:rPr>
          <w:rFonts w:eastAsia="Times New Roman"/>
          <w:sz w:val="28"/>
          <w:szCs w:val="28"/>
        </w:rPr>
      </w:pPr>
    </w:p>
    <w:p w14:paraId="59A793A7" w14:textId="77777777" w:rsidR="007C4A21" w:rsidRDefault="007C4A21" w:rsidP="00925F8F">
      <w:pPr>
        <w:pStyle w:val="point"/>
        <w:widowControl w:val="0"/>
        <w:ind w:left="5812" w:firstLine="0"/>
        <w:jc w:val="left"/>
        <w:rPr>
          <w:rFonts w:eastAsia="Times New Roman"/>
          <w:sz w:val="28"/>
          <w:szCs w:val="28"/>
        </w:rPr>
      </w:pPr>
    </w:p>
    <w:p w14:paraId="0CD857D8" w14:textId="77777777" w:rsidR="007C4A21" w:rsidRDefault="007C4A21" w:rsidP="00925F8F">
      <w:pPr>
        <w:pStyle w:val="point"/>
        <w:widowControl w:val="0"/>
        <w:ind w:left="5812" w:firstLine="0"/>
        <w:jc w:val="left"/>
        <w:rPr>
          <w:rFonts w:eastAsia="Times New Roman"/>
          <w:sz w:val="28"/>
          <w:szCs w:val="28"/>
        </w:rPr>
      </w:pPr>
    </w:p>
    <w:p w14:paraId="62AEBBB4" w14:textId="77777777" w:rsidR="007C4A21" w:rsidRDefault="007C4A21" w:rsidP="00925F8F">
      <w:pPr>
        <w:pStyle w:val="point"/>
        <w:widowControl w:val="0"/>
        <w:ind w:left="5812" w:firstLine="0"/>
        <w:jc w:val="left"/>
        <w:rPr>
          <w:rFonts w:eastAsia="Times New Roman"/>
          <w:sz w:val="28"/>
          <w:szCs w:val="28"/>
        </w:rPr>
      </w:pPr>
    </w:p>
    <w:p w14:paraId="6463D81B" w14:textId="77777777" w:rsidR="007C4A21" w:rsidRDefault="007C4A21" w:rsidP="00925F8F">
      <w:pPr>
        <w:pStyle w:val="point"/>
        <w:widowControl w:val="0"/>
        <w:ind w:left="5812" w:firstLine="0"/>
        <w:jc w:val="left"/>
        <w:rPr>
          <w:rFonts w:eastAsia="Times New Roman"/>
          <w:sz w:val="28"/>
          <w:szCs w:val="28"/>
        </w:rPr>
      </w:pPr>
    </w:p>
    <w:p w14:paraId="65667D57" w14:textId="77777777" w:rsidR="007C4A21" w:rsidRDefault="007C4A21" w:rsidP="00925F8F">
      <w:pPr>
        <w:pStyle w:val="point"/>
        <w:widowControl w:val="0"/>
        <w:ind w:left="5812" w:firstLine="0"/>
        <w:jc w:val="left"/>
        <w:rPr>
          <w:rFonts w:eastAsia="Times New Roman"/>
          <w:sz w:val="28"/>
          <w:szCs w:val="28"/>
        </w:rPr>
      </w:pPr>
    </w:p>
    <w:p w14:paraId="27E36446" w14:textId="77777777" w:rsidR="007C4A21" w:rsidRDefault="007C4A21" w:rsidP="00925F8F">
      <w:pPr>
        <w:pStyle w:val="point"/>
        <w:widowControl w:val="0"/>
        <w:ind w:left="5812" w:firstLine="0"/>
        <w:jc w:val="left"/>
        <w:rPr>
          <w:rFonts w:eastAsia="Times New Roman"/>
          <w:sz w:val="28"/>
          <w:szCs w:val="28"/>
        </w:rPr>
      </w:pPr>
    </w:p>
    <w:p w14:paraId="598A99F6" w14:textId="77777777" w:rsidR="007C4A21" w:rsidRDefault="007C4A21" w:rsidP="00925F8F">
      <w:pPr>
        <w:pStyle w:val="point"/>
        <w:widowControl w:val="0"/>
        <w:ind w:left="5812" w:firstLine="0"/>
        <w:jc w:val="left"/>
        <w:rPr>
          <w:rFonts w:eastAsia="Times New Roman"/>
          <w:sz w:val="28"/>
          <w:szCs w:val="28"/>
        </w:rPr>
      </w:pPr>
    </w:p>
    <w:p w14:paraId="3541459D" w14:textId="77777777" w:rsidR="007C4A21" w:rsidRDefault="007C4A21" w:rsidP="00925F8F">
      <w:pPr>
        <w:pStyle w:val="point"/>
        <w:widowControl w:val="0"/>
        <w:ind w:left="5812" w:firstLine="0"/>
        <w:jc w:val="left"/>
        <w:rPr>
          <w:rFonts w:eastAsia="Times New Roman"/>
          <w:sz w:val="28"/>
          <w:szCs w:val="28"/>
        </w:rPr>
      </w:pPr>
      <w:bookmarkStart w:id="3" w:name="_GoBack"/>
      <w:bookmarkEnd w:id="3"/>
    </w:p>
    <w:sectPr w:rsidR="007C4A21" w:rsidSect="00925F8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D3"/>
    <w:rsid w:val="000E7F4A"/>
    <w:rsid w:val="0010250D"/>
    <w:rsid w:val="001263CC"/>
    <w:rsid w:val="00261DFC"/>
    <w:rsid w:val="002B6E1D"/>
    <w:rsid w:val="0039742E"/>
    <w:rsid w:val="003F0C5A"/>
    <w:rsid w:val="00444679"/>
    <w:rsid w:val="004C6331"/>
    <w:rsid w:val="004D1004"/>
    <w:rsid w:val="005720D3"/>
    <w:rsid w:val="005F5874"/>
    <w:rsid w:val="0065041D"/>
    <w:rsid w:val="006D3D89"/>
    <w:rsid w:val="00755FC3"/>
    <w:rsid w:val="007A55AC"/>
    <w:rsid w:val="007C4A21"/>
    <w:rsid w:val="008211D3"/>
    <w:rsid w:val="00915401"/>
    <w:rsid w:val="00925F8F"/>
    <w:rsid w:val="00985B2B"/>
    <w:rsid w:val="00B30C0C"/>
    <w:rsid w:val="00C346AD"/>
    <w:rsid w:val="00DE1F51"/>
    <w:rsid w:val="00E16B1D"/>
    <w:rsid w:val="00F4700B"/>
    <w:rsid w:val="00FE1C94"/>
    <w:rsid w:val="00FE3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F8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5F8F"/>
    <w:rPr>
      <w:color w:val="0563C1" w:themeColor="hyperlink"/>
      <w:u w:val="single"/>
    </w:rPr>
  </w:style>
  <w:style w:type="paragraph" w:customStyle="1" w:styleId="newncpi">
    <w:name w:val="newncpi"/>
    <w:basedOn w:val="a"/>
    <w:rsid w:val="00925F8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925F8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925F8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Standarduser">
    <w:name w:val="Standard (user)"/>
    <w:rsid w:val="00925F8F"/>
    <w:pPr>
      <w:suppressAutoHyphens/>
      <w:autoSpaceDN w:val="0"/>
      <w:spacing w:line="254" w:lineRule="auto"/>
    </w:pPr>
    <w:rPr>
      <w:rFonts w:ascii="Calibri" w:eastAsia="Calibri" w:hAnsi="Calibri" w:cs="Times New Roman"/>
      <w:kern w:val="3"/>
      <w:lang w:eastAsia="zh-CN"/>
    </w:rPr>
  </w:style>
  <w:style w:type="paragraph" w:customStyle="1" w:styleId="titlep">
    <w:name w:val="titlep"/>
    <w:basedOn w:val="a"/>
    <w:rsid w:val="00925F8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925F8F"/>
    <w:pPr>
      <w:spacing w:after="0" w:line="240" w:lineRule="auto"/>
      <w:jc w:val="right"/>
    </w:pPr>
    <w:rPr>
      <w:rFonts w:ascii="Times New Roman" w:eastAsiaTheme="minorEastAsia" w:hAnsi="Times New Roman" w:cs="Times New Roman"/>
      <w:lang w:eastAsia="ru-RU"/>
    </w:rPr>
  </w:style>
  <w:style w:type="paragraph" w:customStyle="1" w:styleId="newncpi0">
    <w:name w:val="newncpi0"/>
    <w:basedOn w:val="a"/>
    <w:rsid w:val="00925F8F"/>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925F8F"/>
    <w:pPr>
      <w:spacing w:after="0" w:line="240" w:lineRule="auto"/>
      <w:jc w:val="both"/>
    </w:pPr>
    <w:rPr>
      <w:rFonts w:ascii="Times New Roman" w:eastAsiaTheme="minorEastAsia" w:hAnsi="Times New Roman" w:cs="Times New Roman"/>
      <w:sz w:val="20"/>
      <w:szCs w:val="20"/>
      <w:lang w:eastAsia="ru-RU"/>
    </w:rPr>
  </w:style>
  <w:style w:type="character" w:customStyle="1" w:styleId="word-wrapper">
    <w:name w:val="word-wrapper"/>
    <w:basedOn w:val="a0"/>
    <w:rsid w:val="00925F8F"/>
  </w:style>
  <w:style w:type="table" w:styleId="a4">
    <w:name w:val="Table Grid"/>
    <w:basedOn w:val="a1"/>
    <w:uiPriority w:val="39"/>
    <w:rsid w:val="0092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025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25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F8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5F8F"/>
    <w:rPr>
      <w:color w:val="0563C1" w:themeColor="hyperlink"/>
      <w:u w:val="single"/>
    </w:rPr>
  </w:style>
  <w:style w:type="paragraph" w:customStyle="1" w:styleId="newncpi">
    <w:name w:val="newncpi"/>
    <w:basedOn w:val="a"/>
    <w:rsid w:val="00925F8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925F8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925F8F"/>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Standarduser">
    <w:name w:val="Standard (user)"/>
    <w:rsid w:val="00925F8F"/>
    <w:pPr>
      <w:suppressAutoHyphens/>
      <w:autoSpaceDN w:val="0"/>
      <w:spacing w:line="254" w:lineRule="auto"/>
    </w:pPr>
    <w:rPr>
      <w:rFonts w:ascii="Calibri" w:eastAsia="Calibri" w:hAnsi="Calibri" w:cs="Times New Roman"/>
      <w:kern w:val="3"/>
      <w:lang w:eastAsia="zh-CN"/>
    </w:rPr>
  </w:style>
  <w:style w:type="paragraph" w:customStyle="1" w:styleId="titlep">
    <w:name w:val="titlep"/>
    <w:basedOn w:val="a"/>
    <w:rsid w:val="00925F8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925F8F"/>
    <w:pPr>
      <w:spacing w:after="0" w:line="240" w:lineRule="auto"/>
      <w:jc w:val="right"/>
    </w:pPr>
    <w:rPr>
      <w:rFonts w:ascii="Times New Roman" w:eastAsiaTheme="minorEastAsia" w:hAnsi="Times New Roman" w:cs="Times New Roman"/>
      <w:lang w:eastAsia="ru-RU"/>
    </w:rPr>
  </w:style>
  <w:style w:type="paragraph" w:customStyle="1" w:styleId="newncpi0">
    <w:name w:val="newncpi0"/>
    <w:basedOn w:val="a"/>
    <w:rsid w:val="00925F8F"/>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925F8F"/>
    <w:pPr>
      <w:spacing w:after="0" w:line="240" w:lineRule="auto"/>
      <w:jc w:val="both"/>
    </w:pPr>
    <w:rPr>
      <w:rFonts w:ascii="Times New Roman" w:eastAsiaTheme="minorEastAsia" w:hAnsi="Times New Roman" w:cs="Times New Roman"/>
      <w:sz w:val="20"/>
      <w:szCs w:val="20"/>
      <w:lang w:eastAsia="ru-RU"/>
    </w:rPr>
  </w:style>
  <w:style w:type="character" w:customStyle="1" w:styleId="word-wrapper">
    <w:name w:val="word-wrapper"/>
    <w:basedOn w:val="a0"/>
    <w:rsid w:val="00925F8F"/>
  </w:style>
  <w:style w:type="table" w:styleId="a4">
    <w:name w:val="Table Grid"/>
    <w:basedOn w:val="a1"/>
    <w:uiPriority w:val="39"/>
    <w:rsid w:val="00925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025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2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2ED-CA63-45C2-9B1E-D7E7AFA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63</Words>
  <Characters>2601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Diakov</cp:lastModifiedBy>
  <cp:revision>17</cp:revision>
  <cp:lastPrinted>2022-08-05T07:07:00Z</cp:lastPrinted>
  <dcterms:created xsi:type="dcterms:W3CDTF">2023-03-16T06:52:00Z</dcterms:created>
  <dcterms:modified xsi:type="dcterms:W3CDTF">2023-03-22T08:55:00Z</dcterms:modified>
</cp:coreProperties>
</file>